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EC30" w14:textId="58AA6DBA" w:rsidR="009B2E17" w:rsidRPr="001774B5" w:rsidRDefault="00DF3FFF" w:rsidP="002C0873">
      <w:pPr>
        <w:ind w:left="-1418"/>
        <w:rPr>
          <w:rFonts w:ascii="CordiaUPC" w:hAnsi="CordiaUPC" w:cs="CordiaUPC"/>
          <w:b/>
          <w:bCs/>
          <w:sz w:val="24"/>
          <w:szCs w:val="24"/>
        </w:rPr>
      </w:pPr>
      <w:r>
        <w:rPr>
          <w:rFonts w:ascii="CordiaUPC" w:hAnsi="CordiaUPC" w:cs="CordiaUPC"/>
          <w:b/>
          <w:bCs/>
          <w:noProof/>
          <w:color w:val="8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12C79" wp14:editId="4AA2F56A">
                <wp:simplePos x="0" y="0"/>
                <wp:positionH relativeFrom="column">
                  <wp:posOffset>-802005</wp:posOffset>
                </wp:positionH>
                <wp:positionV relativeFrom="paragraph">
                  <wp:posOffset>12700</wp:posOffset>
                </wp:positionV>
                <wp:extent cx="2105025" cy="885825"/>
                <wp:effectExtent l="0" t="0" r="28575" b="2857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57BA9" w14:textId="77777777" w:rsidR="00CE23F2" w:rsidRPr="00EF7BB6" w:rsidRDefault="00CE23F2" w:rsidP="00CE23F2">
                            <w:pPr>
                              <w:rPr>
                                <w:rFonts w:cs="Cordia New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F7BB6">
                              <w:rPr>
                                <w:rFonts w:cs="Cordia New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วิธีการสอบเทียบ</w:t>
                            </w:r>
                          </w:p>
                          <w:p w14:paraId="0345DC76" w14:textId="7EDB478E" w:rsidR="00CE23F2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514005">
                              <w:rPr>
                                <w:rFonts w:cs="Cordia New" w:hint="cs"/>
                                <w:sz w:val="14"/>
                                <w:szCs w:val="14"/>
                                <w:cs/>
                              </w:rPr>
                              <w:t xml:space="preserve">        </w:t>
                            </w:r>
                            <w:r w:rsidRPr="00514005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     วิธีการสอบเทียบของ</w:t>
                            </w:r>
                            <w:r w:rsidR="008167BB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ห้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องปฏิบัติการ                  </w:t>
                            </w:r>
                          </w:p>
                          <w:p w14:paraId="131D14BE" w14:textId="354B6DD0" w:rsidR="006F2A8D" w:rsidRDefault="00CE23F2" w:rsidP="00CE23F2">
                            <w:pP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          ตามความต้องการของ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12C79" id="AutoShape 7" o:spid="_x0000_s1026" style="position:absolute;left:0;text-align:left;margin-left:-63.15pt;margin-top:1pt;width:165.7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" fillcolor="#dbe5f1">
                <v:textbox>
                  <w:txbxContent>
                    <w:p w14:paraId="4F657BA9" w14:textId="77777777" w:rsidR="00CE23F2" w:rsidRPr="00EF7BB6" w:rsidRDefault="00CE23F2" w:rsidP="00CE23F2">
                      <w:pPr>
                        <w:rPr>
                          <w:rFonts w:cs="Cordia New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EF7BB6">
                        <w:rPr>
                          <w:rFonts w:cs="Cordia New" w:hint="cs"/>
                          <w:b/>
                          <w:bCs/>
                          <w:color w:val="002060"/>
                          <w:sz w:val="24"/>
                          <w:szCs w:val="24"/>
                          <w:cs/>
                        </w:rPr>
                        <w:t>วิธีการสอบเทียบ</w:t>
                      </w:r>
                    </w:p>
                    <w:p w14:paraId="0345DC76" w14:textId="7EDB478E" w:rsidR="00CE23F2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514005">
                        <w:rPr>
                          <w:rFonts w:cs="Cordia New" w:hint="cs"/>
                          <w:sz w:val="14"/>
                          <w:szCs w:val="14"/>
                          <w:cs/>
                        </w:rPr>
                        <w:t xml:space="preserve">        </w:t>
                      </w:r>
                      <w:r w:rsidRPr="00514005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     วิธีการสอบเทียบของ</w:t>
                      </w:r>
                      <w:r w:rsidR="008167BB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ห้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องปฏิบัติการ                  </w:t>
                      </w:r>
                    </w:p>
                    <w:p w14:paraId="131D14BE" w14:textId="354B6DD0" w:rsidR="006F2A8D" w:rsidRDefault="00CE23F2" w:rsidP="00CE23F2">
                      <w:pP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          ตามความต้องการของลูกค้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UPC" w:hAnsi="CordiaUPC" w:cs="CordiaUPC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1D881" wp14:editId="2D61FE8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44140" cy="904875"/>
                <wp:effectExtent l="0" t="0" r="22860" b="28575"/>
                <wp:wrapNone/>
                <wp:docPr id="7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14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84B8D1" w14:textId="08B47457" w:rsidR="00CE23F2" w:rsidRPr="00514005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514005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วันที่/</w:t>
                            </w:r>
                            <w:r w:rsidRPr="00514005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Date</w:t>
                            </w:r>
                            <w:r w:rsidR="00963E3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963E36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7993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  <w:r w:rsidR="00E07993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...............</w:t>
                            </w:r>
                          </w:p>
                          <w:p w14:paraId="74F1F53E" w14:textId="62954662" w:rsidR="00DB2D19" w:rsidRPr="00514005" w:rsidRDefault="00874D2C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Calibration Services </w:t>
                            </w:r>
                            <w:proofErr w:type="gramStart"/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Request</w:t>
                            </w:r>
                            <w:r w:rsidR="00963E36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231F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F3231F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BD0C0F" w14:textId="28669DB7" w:rsidR="00773C86" w:rsidRPr="00514005" w:rsidRDefault="00CE23F2" w:rsidP="00773C86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514005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รหัสลูกค้า/</w:t>
                            </w:r>
                            <w:r w:rsidRPr="00514005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Customer Code</w:t>
                            </w:r>
                            <w:r w:rsidR="002F73A8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285"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70852D1" w14:textId="70849B93" w:rsidR="00CE23F2" w:rsidRPr="00514005" w:rsidRDefault="00963E36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1D881" id="AutoShape 4" o:spid="_x0000_s1027" style="position:absolute;left:0;text-align:left;margin-left:157pt;margin-top:1pt;width:208.2pt;height:7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" fillcolor="#dbe5f1">
                <v:textbox>
                  <w:txbxContent>
                    <w:p w14:paraId="6184B8D1" w14:textId="08B47457" w:rsidR="00CE23F2" w:rsidRPr="00514005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514005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วันที่/</w:t>
                      </w:r>
                      <w:r w:rsidRPr="00514005">
                        <w:rPr>
                          <w:rFonts w:cs="Cordia New"/>
                          <w:sz w:val="24"/>
                          <w:szCs w:val="24"/>
                        </w:rPr>
                        <w:t>Date</w:t>
                      </w:r>
                      <w:r w:rsidR="00963E3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963E36">
                        <w:rPr>
                          <w:rFonts w:cs="Cordia New"/>
                          <w:sz w:val="24"/>
                          <w:szCs w:val="24"/>
                        </w:rPr>
                        <w:t xml:space="preserve"> </w:t>
                      </w:r>
                      <w:r w:rsidR="00E07993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  <w:r w:rsidR="00E07993">
                        <w:rPr>
                          <w:rFonts w:cs="Cordia New"/>
                          <w:sz w:val="24"/>
                          <w:szCs w:val="24"/>
                        </w:rPr>
                        <w:t>...............</w:t>
                      </w:r>
                    </w:p>
                    <w:p w14:paraId="74F1F53E" w14:textId="62954662" w:rsidR="00DB2D19" w:rsidRPr="00514005" w:rsidRDefault="00874D2C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Calibration Services </w:t>
                      </w:r>
                      <w:proofErr w:type="gramStart"/>
                      <w:r>
                        <w:rPr>
                          <w:rFonts w:cs="Cordia New"/>
                          <w:sz w:val="24"/>
                          <w:szCs w:val="24"/>
                        </w:rPr>
                        <w:t>Request</w:t>
                      </w:r>
                      <w:r w:rsidR="00963E36">
                        <w:rPr>
                          <w:rFonts w:cs="Cordia New"/>
                          <w:sz w:val="24"/>
                          <w:szCs w:val="24"/>
                        </w:rPr>
                        <w:t xml:space="preserve">  </w:t>
                      </w:r>
                      <w:r w:rsidR="00F3231F">
                        <w:rPr>
                          <w:rFonts w:cs="Cordia New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F3231F">
                        <w:rPr>
                          <w:rFonts w:cs="Cordia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BD0C0F" w14:textId="28669DB7" w:rsidR="00773C86" w:rsidRPr="00514005" w:rsidRDefault="00CE23F2" w:rsidP="00773C86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514005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รหัสลูกค้า/</w:t>
                      </w:r>
                      <w:r w:rsidRPr="00514005">
                        <w:rPr>
                          <w:rFonts w:cs="Cordia New"/>
                          <w:sz w:val="24"/>
                          <w:szCs w:val="24"/>
                        </w:rPr>
                        <w:t>Customer Code</w:t>
                      </w:r>
                      <w:r w:rsidR="002F73A8">
                        <w:rPr>
                          <w:rFonts w:cs="Cordia New"/>
                          <w:sz w:val="24"/>
                          <w:szCs w:val="24"/>
                        </w:rPr>
                        <w:t xml:space="preserve"> </w:t>
                      </w:r>
                      <w:r w:rsidR="00A40285">
                        <w:rPr>
                          <w:rFonts w:cs="Cordia New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70852D1" w14:textId="70849B93" w:rsidR="00CE23F2" w:rsidRPr="00514005" w:rsidRDefault="00963E36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23F2" w:rsidRPr="001774B5">
        <w:rPr>
          <w:rFonts w:ascii="CordiaUPC" w:hAnsi="CordiaUPC" w:cs="CordiaUPC"/>
          <w:b/>
          <w:bCs/>
        </w:rPr>
        <w:t xml:space="preserve">   </w:t>
      </w:r>
      <w:r w:rsidR="00CE23F2" w:rsidRPr="001774B5">
        <w:rPr>
          <w:rFonts w:ascii="CordiaUPC" w:hAnsi="CordiaUPC" w:cs="CordiaUPC"/>
          <w:b/>
          <w:bCs/>
        </w:rPr>
        <w:tab/>
      </w:r>
    </w:p>
    <w:p w14:paraId="357B8BE0" w14:textId="1D406658" w:rsidR="00CE23F2" w:rsidRPr="001774B5" w:rsidRDefault="00DF3FFF" w:rsidP="00CE23F2">
      <w:pPr>
        <w:ind w:left="5041" w:firstLine="719"/>
        <w:rPr>
          <w:rFonts w:ascii="CordiaUPC" w:hAnsi="CordiaUPC" w:cs="CordiaUPC"/>
          <w:b/>
          <w:bCs/>
          <w:sz w:val="24"/>
          <w:szCs w:val="24"/>
        </w:rPr>
      </w:pPr>
      <w:r>
        <w:rPr>
          <w:rFonts w:ascii="CordiaUPC" w:hAnsi="CordiaUPC" w:cs="CordiaUPC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B9C70" wp14:editId="3A8ECCCE">
                <wp:simplePos x="0" y="0"/>
                <wp:positionH relativeFrom="column">
                  <wp:posOffset>-622300</wp:posOffset>
                </wp:positionH>
                <wp:positionV relativeFrom="paragraph">
                  <wp:posOffset>113030</wp:posOffset>
                </wp:positionV>
                <wp:extent cx="177165" cy="175895"/>
                <wp:effectExtent l="0" t="0" r="13335" b="14605"/>
                <wp:wrapNone/>
                <wp:docPr id="7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5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E0A3E9" w14:textId="77777777" w:rsidR="00CE23F2" w:rsidRDefault="00CE23F2" w:rsidP="00CE2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B9C70" id="Oval 26" o:spid="_x0000_s1028" style="position:absolute;left:0;text-align:left;margin-left:-49pt;margin-top:8.9pt;width:13.95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" fillcolor="white [3212]" strokeweight=".5pt">
                <v:textbox>
                  <w:txbxContent>
                    <w:p w14:paraId="21E0A3E9" w14:textId="77777777" w:rsidR="00CE23F2" w:rsidRDefault="00CE23F2" w:rsidP="00CE23F2"/>
                  </w:txbxContent>
                </v:textbox>
              </v:oval>
            </w:pict>
          </mc:Fallback>
        </mc:AlternateContent>
      </w:r>
    </w:p>
    <w:p w14:paraId="5FB1EEC8" w14:textId="120CE2CD" w:rsidR="00CE23F2" w:rsidRPr="001774B5" w:rsidRDefault="00477929" w:rsidP="00CE23F2">
      <w:pPr>
        <w:ind w:left="-1560" w:firstLine="142"/>
        <w:jc w:val="center"/>
        <w:rPr>
          <w:rFonts w:ascii="CordiaUPC" w:hAnsi="CordiaUPC" w:cs="CordiaUPC"/>
          <w:b/>
          <w:bCs/>
          <w:color w:val="C00000"/>
        </w:rPr>
      </w:pPr>
      <w:r>
        <w:rPr>
          <w:rFonts w:ascii="CordiaUPC" w:hAnsi="CordiaUPC" w:cs="CordiaUPC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D4AC7" wp14:editId="4158F4A3">
                <wp:simplePos x="0" y="0"/>
                <wp:positionH relativeFrom="column">
                  <wp:posOffset>-614045</wp:posOffset>
                </wp:positionH>
                <wp:positionV relativeFrom="paragraph">
                  <wp:posOffset>149860</wp:posOffset>
                </wp:positionV>
                <wp:extent cx="177165" cy="175895"/>
                <wp:effectExtent l="0" t="0" r="13335" b="14605"/>
                <wp:wrapNone/>
                <wp:docPr id="69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75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C1FE54" w14:textId="77777777" w:rsidR="00CE23F2" w:rsidRDefault="00CE23F2" w:rsidP="00CE2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D4AC7" id="Oval 28" o:spid="_x0000_s1029" style="position:absolute;left:0;text-align:left;margin-left:-48.35pt;margin-top:11.8pt;width:13.95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" fillcolor="white [3212]">
                <v:textbox>
                  <w:txbxContent>
                    <w:p w14:paraId="1DC1FE54" w14:textId="77777777" w:rsidR="00CE23F2" w:rsidRDefault="00CE23F2" w:rsidP="00CE23F2"/>
                  </w:txbxContent>
                </v:textbox>
              </v:oval>
            </w:pict>
          </mc:Fallback>
        </mc:AlternateContent>
      </w:r>
    </w:p>
    <w:p w14:paraId="6B404863" w14:textId="55A1A731" w:rsidR="00CE23F2" w:rsidRPr="005621E9" w:rsidRDefault="00F3231F" w:rsidP="00DF3FFF">
      <w:pPr>
        <w:tabs>
          <w:tab w:val="left" w:pos="2610"/>
          <w:tab w:val="center" w:pos="4152"/>
        </w:tabs>
        <w:ind w:left="-1560" w:firstLine="142"/>
        <w:rPr>
          <w:rFonts w:ascii="Calibri" w:hAnsi="Calibri" w:cs="CordiaUPC"/>
          <w:b/>
          <w:bCs/>
          <w:color w:val="C00000"/>
        </w:rPr>
      </w:pPr>
      <w:r>
        <w:rPr>
          <w:rFonts w:ascii="CordiaUPC" w:hAnsi="CordiaUPC" w:cs="CordiaUPC"/>
          <w:b/>
          <w:bCs/>
          <w:color w:val="C00000"/>
        </w:rPr>
        <w:tab/>
      </w:r>
      <w:r>
        <w:rPr>
          <w:rFonts w:ascii="CordiaUPC" w:hAnsi="CordiaUPC" w:cs="CordiaUPC"/>
          <w:b/>
          <w:bCs/>
          <w:color w:val="C00000"/>
        </w:rPr>
        <w:tab/>
      </w:r>
    </w:p>
    <w:p w14:paraId="74F6DCFB" w14:textId="77777777" w:rsidR="00DF3FFF" w:rsidRDefault="00DF3FFF" w:rsidP="00CE23F2">
      <w:pPr>
        <w:ind w:left="-1418"/>
        <w:rPr>
          <w:rFonts w:ascii="CordiaUPC" w:hAnsi="CordiaUPC" w:cs="CordiaUPC" w:hint="cs"/>
          <w:b/>
          <w:bCs/>
          <w:color w:val="002060"/>
        </w:rPr>
      </w:pPr>
    </w:p>
    <w:p w14:paraId="7483F82E" w14:textId="2B54F2E4" w:rsidR="00CE23F2" w:rsidRPr="005621E9" w:rsidRDefault="00EF7BB6" w:rsidP="00CE23F2">
      <w:pPr>
        <w:ind w:left="-1418"/>
        <w:rPr>
          <w:rFonts w:ascii="Calibri" w:hAnsi="Calibri" w:cs="CordiaUPC"/>
          <w:sz w:val="24"/>
          <w:szCs w:val="24"/>
        </w:rPr>
      </w:pPr>
      <w:r w:rsidRPr="00B444AB">
        <w:rPr>
          <w:rFonts w:ascii="CordiaUPC" w:hAnsi="CordiaUPC" w:cs="CordiaUPC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93156" wp14:editId="13621CEE">
                <wp:simplePos x="0" y="0"/>
                <wp:positionH relativeFrom="column">
                  <wp:posOffset>-897255</wp:posOffset>
                </wp:positionH>
                <wp:positionV relativeFrom="paragraph">
                  <wp:posOffset>252094</wp:posOffset>
                </wp:positionV>
                <wp:extent cx="7074535" cy="1724025"/>
                <wp:effectExtent l="0" t="0" r="12065" b="28575"/>
                <wp:wrapNone/>
                <wp:docPr id="6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453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4A6DB" w14:textId="238D10B8" w:rsidR="00CE23F2" w:rsidRPr="006A6852" w:rsidRDefault="00CE23F2" w:rsidP="00CE23F2">
                            <w:pPr>
                              <w:rPr>
                                <w:rFonts w:cs="Cordia New" w:hint="cs"/>
                              </w:rPr>
                            </w:pPr>
                            <w:r w:rsidRPr="00F91214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ชื่อผู้ติดต่อได้</w:t>
                            </w:r>
                            <w:r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</w:rPr>
                              <w:t>Contact Name</w:t>
                            </w:r>
                            <w:r w:rsidR="00016D70"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>:</w:t>
                            </w:r>
                            <w:r w:rsidR="00E07993"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="00874D2C">
                              <w:rPr>
                                <w:rFonts w:cs="Cordia New"/>
                              </w:rPr>
                              <w:t xml:space="preserve"> 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โทรศัพท์</w:t>
                            </w:r>
                            <w:r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</w:rPr>
                              <w:t>Tel</w:t>
                            </w:r>
                            <w:r w:rsidR="00016D70"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>:</w:t>
                            </w:r>
                            <w:r w:rsidR="00016D70" w:rsidRPr="006A6852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 w:rsidR="00E07993">
                              <w:rPr>
                                <w:rFonts w:cs="Cordia New" w:hint="cs"/>
                                <w:cs/>
                              </w:rPr>
                              <w:t>...............................................</w:t>
                            </w:r>
                          </w:p>
                          <w:p w14:paraId="5E11F8B9" w14:textId="29A46B6A" w:rsidR="00CE23F2" w:rsidRPr="006A6852" w:rsidRDefault="00CE23F2" w:rsidP="00CE23F2">
                            <w:pPr>
                              <w:rPr>
                                <w:rFonts w:cs="Cordia New"/>
                              </w:rPr>
                            </w:pPr>
                            <w:r w:rsidRPr="00F91214">
                              <w:rPr>
                                <w:rFonts w:cs="Cordia New"/>
                                <w:b/>
                                <w:bCs/>
                                <w:cs/>
                              </w:rPr>
                              <w:t>บริษัท</w:t>
                            </w:r>
                            <w:r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</w:rPr>
                              <w:t>Company name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 xml:space="preserve"> :</w:t>
                            </w:r>
                            <w:r w:rsidR="00C72F41" w:rsidRPr="006A6852">
                              <w:rPr>
                                <w:rFonts w:cs="Cordia New"/>
                              </w:rPr>
                              <w:t xml:space="preserve"> </w:t>
                            </w:r>
                            <w:r w:rsidR="00E07993"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14:paraId="727FB0E3" w14:textId="44C3EE04" w:rsidR="00CE23F2" w:rsidRPr="006A6852" w:rsidRDefault="00CE23F2" w:rsidP="00CE23F2">
                            <w:pPr>
                              <w:rPr>
                                <w:rFonts w:cs="Cordia New"/>
                              </w:rPr>
                            </w:pPr>
                            <w:r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ที่อยู่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</w:rPr>
                              <w:t>/Address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 xml:space="preserve"> :</w:t>
                            </w:r>
                            <w:r w:rsidR="00AE6480" w:rsidRPr="006A6852">
                              <w:rPr>
                                <w:rFonts w:cs="Cordia New"/>
                              </w:rPr>
                              <w:t xml:space="preserve">  </w:t>
                            </w:r>
                            <w:r w:rsidR="00E07993">
                              <w:rPr>
                                <w:rFonts w:cs="Cordia New"/>
                              </w:rPr>
                              <w:t>………………………………………………………………………………………………………………………………</w:t>
                            </w:r>
                          </w:p>
                          <w:p w14:paraId="288C8E0F" w14:textId="120CED88" w:rsidR="00477929" w:rsidRPr="006A6852" w:rsidRDefault="00AE6480" w:rsidP="00CE23F2">
                            <w:pPr>
                              <w:rPr>
                                <w:rFonts w:cs="Cordia New"/>
                              </w:rPr>
                            </w:pPr>
                            <w:r w:rsidRPr="006A6852">
                              <w:rPr>
                                <w:rFonts w:cs="Cordia New"/>
                              </w:rPr>
                              <w:t xml:space="preserve"> </w:t>
                            </w:r>
                            <w:r w:rsidR="006F2A8D"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อีเมล์</w:t>
                            </w:r>
                            <w:r w:rsidR="00CE23F2"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="006F2A8D" w:rsidRPr="00F91214">
                              <w:rPr>
                                <w:rFonts w:cs="Cordia New"/>
                                <w:b/>
                                <w:bCs/>
                              </w:rPr>
                              <w:t>Email</w:t>
                            </w:r>
                            <w:r w:rsidRPr="00F91214">
                              <w:rPr>
                                <w:rFonts w:cs="Cordia New"/>
                                <w:b/>
                                <w:bCs/>
                              </w:rPr>
                              <w:t xml:space="preserve"> 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>:</w:t>
                            </w:r>
                            <w:r w:rsidRPr="006A6852">
                              <w:rPr>
                                <w:rFonts w:cs="Cordia New"/>
                              </w:rPr>
                              <w:t xml:space="preserve">   </w:t>
                            </w:r>
                            <w:r w:rsidR="00E07993">
                              <w:rPr>
                                <w:rFonts w:cs="Cordia New"/>
                              </w:rPr>
                              <w:t>……………………………………………………………………………………………………………………………….</w:t>
                            </w:r>
                          </w:p>
                          <w:p w14:paraId="2C46B11B" w14:textId="72FC4084" w:rsidR="00C72F41" w:rsidRPr="006A6852" w:rsidRDefault="00477929" w:rsidP="00874D2C">
                            <w:pPr>
                              <w:rPr>
                                <w:rFonts w:cs="Cordia New" w:hint="cs"/>
                                <w:cs/>
                              </w:rPr>
                            </w:pPr>
                            <w:r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ชื่อ-ที่อยู่ออ</w:t>
                            </w:r>
                            <w:r w:rsidR="00C72F41" w:rsidRPr="00F91214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กใบ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>Certificate</w:t>
                            </w:r>
                            <w:r w:rsidR="00C72F41" w:rsidRPr="006A6852">
                              <w:rPr>
                                <w:rFonts w:cs="Cordia New"/>
                              </w:rPr>
                              <w:t xml:space="preserve"> </w:t>
                            </w:r>
                            <w:r w:rsidR="00C72F41" w:rsidRPr="00F91214">
                              <w:rPr>
                                <w:rFonts w:cs="Cordia New"/>
                                <w:b/>
                                <w:bCs/>
                              </w:rPr>
                              <w:t xml:space="preserve">: </w:t>
                            </w:r>
                            <w:r w:rsidR="00E07993">
                              <w:rPr>
                                <w:rFonts w:cs="Cordia New"/>
                              </w:rPr>
                              <w:t>..</w:t>
                            </w:r>
                            <w:r w:rsidR="00E07993"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</w:t>
                            </w:r>
                          </w:p>
                          <w:p w14:paraId="5BA88166" w14:textId="4BC7666B" w:rsidR="00477929" w:rsidRPr="006A6852" w:rsidRDefault="00E07993" w:rsidP="00CE23F2">
                            <w:pPr>
                              <w:rPr>
                                <w:rFonts w:cs="Cordia New" w:hint="cs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7D47741" w14:textId="2CF00328" w:rsidR="00120A23" w:rsidRDefault="00120A23" w:rsidP="00CE23F2">
                            <w:pPr>
                              <w:rPr>
                                <w:rFonts w:cs="Cordia New"/>
                              </w:rPr>
                            </w:pPr>
                          </w:p>
                          <w:p w14:paraId="0EB5E9D4" w14:textId="77777777" w:rsidR="00120A23" w:rsidRPr="003231F6" w:rsidRDefault="00120A23" w:rsidP="00CE23F2">
                            <w:pPr>
                              <w:rPr>
                                <w:rFonts w:cs="Cordia New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E93156" id="AutoShape 2" o:spid="_x0000_s1030" style="position:absolute;left:0;text-align:left;margin-left:-70.65pt;margin-top:19.85pt;width:557.0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">
                <v:textbox>
                  <w:txbxContent>
                    <w:p w14:paraId="29D4A6DB" w14:textId="238D10B8" w:rsidR="00CE23F2" w:rsidRPr="006A6852" w:rsidRDefault="00CE23F2" w:rsidP="00CE23F2">
                      <w:pPr>
                        <w:rPr>
                          <w:rFonts w:cs="Cordia New" w:hint="cs"/>
                        </w:rPr>
                      </w:pPr>
                      <w:r w:rsidRPr="00F91214">
                        <w:rPr>
                          <w:rFonts w:cs="Cordia New"/>
                          <w:b/>
                          <w:bCs/>
                          <w:cs/>
                        </w:rPr>
                        <w:t>ชื่อผู้ติดต่อได้</w:t>
                      </w:r>
                      <w:r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/</w:t>
                      </w:r>
                      <w:r w:rsidRPr="00F91214">
                        <w:rPr>
                          <w:rFonts w:cs="Cordia New"/>
                          <w:b/>
                          <w:bCs/>
                        </w:rPr>
                        <w:t>Contact Name</w:t>
                      </w:r>
                      <w:r w:rsidR="00016D70"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 xml:space="preserve"> 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>:</w:t>
                      </w:r>
                      <w:r w:rsidR="00E07993">
                        <w:rPr>
                          <w:rFonts w:cs="Cordia New" w:hint="cs"/>
                          <w:cs/>
                        </w:rPr>
                        <w:t>................................................................................</w:t>
                      </w:r>
                      <w:r w:rsidR="00874D2C">
                        <w:rPr>
                          <w:rFonts w:cs="Cordia New"/>
                        </w:rPr>
                        <w:t xml:space="preserve"> </w:t>
                      </w:r>
                      <w:r w:rsidRPr="00F91214">
                        <w:rPr>
                          <w:rFonts w:cs="Cordia New"/>
                          <w:b/>
                          <w:bCs/>
                          <w:cs/>
                        </w:rPr>
                        <w:t>โทรศัพท์</w:t>
                      </w:r>
                      <w:r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/</w:t>
                      </w:r>
                      <w:r w:rsidRPr="00F91214">
                        <w:rPr>
                          <w:rFonts w:cs="Cordia New"/>
                          <w:b/>
                          <w:bCs/>
                        </w:rPr>
                        <w:t>Tel</w:t>
                      </w:r>
                      <w:r w:rsidR="00016D70"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 xml:space="preserve"> 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>:</w:t>
                      </w:r>
                      <w:r w:rsidR="00016D70" w:rsidRPr="006A6852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 w:rsidR="00E07993">
                        <w:rPr>
                          <w:rFonts w:cs="Cordia New" w:hint="cs"/>
                          <w:cs/>
                        </w:rPr>
                        <w:t>...............................................</w:t>
                      </w:r>
                    </w:p>
                    <w:p w14:paraId="5E11F8B9" w14:textId="29A46B6A" w:rsidR="00CE23F2" w:rsidRPr="006A6852" w:rsidRDefault="00CE23F2" w:rsidP="00CE23F2">
                      <w:pPr>
                        <w:rPr>
                          <w:rFonts w:cs="Cordia New"/>
                        </w:rPr>
                      </w:pPr>
                      <w:r w:rsidRPr="00F91214">
                        <w:rPr>
                          <w:rFonts w:cs="Cordia New"/>
                          <w:b/>
                          <w:bCs/>
                          <w:cs/>
                        </w:rPr>
                        <w:t>บริษัท</w:t>
                      </w:r>
                      <w:r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/</w:t>
                      </w:r>
                      <w:r w:rsidRPr="00F91214">
                        <w:rPr>
                          <w:rFonts w:cs="Cordia New"/>
                          <w:b/>
                          <w:bCs/>
                        </w:rPr>
                        <w:t>Company name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 xml:space="preserve"> :</w:t>
                      </w:r>
                      <w:r w:rsidR="00C72F41" w:rsidRPr="006A6852">
                        <w:rPr>
                          <w:rFonts w:cs="Cordia New"/>
                        </w:rPr>
                        <w:t xml:space="preserve"> </w:t>
                      </w:r>
                      <w:r w:rsidR="00E07993">
                        <w:rPr>
                          <w:rFonts w:cs="Cordia New" w:hint="cs"/>
                          <w:cs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14:paraId="727FB0E3" w14:textId="44C3EE04" w:rsidR="00CE23F2" w:rsidRPr="006A6852" w:rsidRDefault="00CE23F2" w:rsidP="00CE23F2">
                      <w:pPr>
                        <w:rPr>
                          <w:rFonts w:cs="Cordia New"/>
                        </w:rPr>
                      </w:pPr>
                      <w:r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ที่อยู่</w:t>
                      </w:r>
                      <w:r w:rsidRPr="00F91214">
                        <w:rPr>
                          <w:rFonts w:cs="Cordia New"/>
                          <w:b/>
                          <w:bCs/>
                        </w:rPr>
                        <w:t>/Address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 xml:space="preserve"> :</w:t>
                      </w:r>
                      <w:r w:rsidR="00AE6480" w:rsidRPr="006A6852">
                        <w:rPr>
                          <w:rFonts w:cs="Cordia New"/>
                        </w:rPr>
                        <w:t xml:space="preserve">  </w:t>
                      </w:r>
                      <w:r w:rsidR="00E07993">
                        <w:rPr>
                          <w:rFonts w:cs="Cordia New"/>
                        </w:rPr>
                        <w:t>………………………………………………………………………………………………………………………………</w:t>
                      </w:r>
                    </w:p>
                    <w:p w14:paraId="288C8E0F" w14:textId="120CED88" w:rsidR="00477929" w:rsidRPr="006A6852" w:rsidRDefault="00AE6480" w:rsidP="00CE23F2">
                      <w:pPr>
                        <w:rPr>
                          <w:rFonts w:cs="Cordia New"/>
                        </w:rPr>
                      </w:pPr>
                      <w:r w:rsidRPr="006A6852">
                        <w:rPr>
                          <w:rFonts w:cs="Cordia New"/>
                        </w:rPr>
                        <w:t xml:space="preserve"> </w:t>
                      </w:r>
                      <w:r w:rsidR="006F2A8D"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อีเมล์</w:t>
                      </w:r>
                      <w:r w:rsidR="00CE23F2"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/</w:t>
                      </w:r>
                      <w:r w:rsidR="006F2A8D" w:rsidRPr="00F91214">
                        <w:rPr>
                          <w:rFonts w:cs="Cordia New"/>
                          <w:b/>
                          <w:bCs/>
                        </w:rPr>
                        <w:t>Email</w:t>
                      </w:r>
                      <w:r w:rsidRPr="00F91214">
                        <w:rPr>
                          <w:rFonts w:cs="Cordia New"/>
                          <w:b/>
                          <w:bCs/>
                        </w:rPr>
                        <w:t xml:space="preserve"> 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>:</w:t>
                      </w:r>
                      <w:r w:rsidRPr="006A6852">
                        <w:rPr>
                          <w:rFonts w:cs="Cordia New"/>
                        </w:rPr>
                        <w:t xml:space="preserve">   </w:t>
                      </w:r>
                      <w:r w:rsidR="00E07993">
                        <w:rPr>
                          <w:rFonts w:cs="Cordia New"/>
                        </w:rPr>
                        <w:t>……………………………………………………………………………………………………………………………….</w:t>
                      </w:r>
                    </w:p>
                    <w:p w14:paraId="2C46B11B" w14:textId="72FC4084" w:rsidR="00C72F41" w:rsidRPr="006A6852" w:rsidRDefault="00477929" w:rsidP="00874D2C">
                      <w:pPr>
                        <w:rPr>
                          <w:rFonts w:cs="Cordia New" w:hint="cs"/>
                          <w:cs/>
                        </w:rPr>
                      </w:pPr>
                      <w:r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ชื่อ-ที่อยู่ออ</w:t>
                      </w:r>
                      <w:r w:rsidR="00C72F41" w:rsidRPr="00F91214">
                        <w:rPr>
                          <w:rFonts w:cs="Cordia New" w:hint="cs"/>
                          <w:b/>
                          <w:bCs/>
                          <w:cs/>
                        </w:rPr>
                        <w:t>กใบ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>Certificate</w:t>
                      </w:r>
                      <w:r w:rsidR="00C72F41" w:rsidRPr="006A6852">
                        <w:rPr>
                          <w:rFonts w:cs="Cordia New"/>
                        </w:rPr>
                        <w:t xml:space="preserve"> </w:t>
                      </w:r>
                      <w:r w:rsidR="00C72F41" w:rsidRPr="00F91214">
                        <w:rPr>
                          <w:rFonts w:cs="Cordia New"/>
                          <w:b/>
                          <w:bCs/>
                        </w:rPr>
                        <w:t xml:space="preserve">: </w:t>
                      </w:r>
                      <w:r w:rsidR="00E07993">
                        <w:rPr>
                          <w:rFonts w:cs="Cordia New"/>
                        </w:rPr>
                        <w:t>..</w:t>
                      </w:r>
                      <w:r w:rsidR="00E07993">
                        <w:rPr>
                          <w:rFonts w:cs="Cordia New" w:hint="cs"/>
                          <w:cs/>
                        </w:rPr>
                        <w:t>........................................................................................................................................................</w:t>
                      </w:r>
                    </w:p>
                    <w:p w14:paraId="5BA88166" w14:textId="4BC7666B" w:rsidR="00477929" w:rsidRPr="006A6852" w:rsidRDefault="00E07993" w:rsidP="00CE23F2">
                      <w:pPr>
                        <w:rPr>
                          <w:rFonts w:cs="Cordia New" w:hint="cs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7D47741" w14:textId="2CF00328" w:rsidR="00120A23" w:rsidRDefault="00120A23" w:rsidP="00CE23F2">
                      <w:pPr>
                        <w:rPr>
                          <w:rFonts w:cs="Cordia New"/>
                        </w:rPr>
                      </w:pPr>
                    </w:p>
                    <w:p w14:paraId="0EB5E9D4" w14:textId="77777777" w:rsidR="00120A23" w:rsidRPr="003231F6" w:rsidRDefault="00120A23" w:rsidP="00CE23F2">
                      <w:pPr>
                        <w:rPr>
                          <w:rFonts w:cs="Cordia New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3F2" w:rsidRPr="00B444AB">
        <w:rPr>
          <w:rFonts w:ascii="CordiaUPC" w:hAnsi="CordiaUPC" w:cs="CordiaUPC"/>
          <w:b/>
          <w:bCs/>
          <w:color w:val="002060"/>
        </w:rPr>
        <w:t xml:space="preserve">1. </w:t>
      </w:r>
      <w:r w:rsidR="00CE23F2" w:rsidRPr="00B444AB">
        <w:rPr>
          <w:rFonts w:ascii="CordiaUPC" w:hAnsi="CordiaUPC" w:cs="CordiaUPC"/>
          <w:b/>
          <w:bCs/>
          <w:color w:val="002060"/>
          <w:cs/>
        </w:rPr>
        <w:t>รายละเอียดลูกค้า</w:t>
      </w:r>
      <w:r w:rsidR="00CE23F2" w:rsidRPr="00B444AB">
        <w:rPr>
          <w:rFonts w:ascii="CordiaUPC" w:hAnsi="CordiaUPC" w:cs="CordiaUPC"/>
          <w:b/>
          <w:bCs/>
          <w:color w:val="002060"/>
        </w:rPr>
        <w:t>/Customer Detail</w:t>
      </w:r>
      <w:r w:rsidR="00CE23F2" w:rsidRPr="00B444AB">
        <w:rPr>
          <w:rFonts w:ascii="CordiaUPC" w:hAnsi="CordiaUPC" w:cs="CordiaUPC"/>
          <w:b/>
          <w:bCs/>
          <w:color w:val="00206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 xml:space="preserve">                   </w:t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color w:val="000000"/>
          <w:sz w:val="26"/>
          <w:szCs w:val="26"/>
          <w:cs/>
        </w:rPr>
        <w:t xml:space="preserve">                                                        </w:t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b/>
          <w:bCs/>
          <w:color w:val="000000"/>
          <w:sz w:val="26"/>
          <w:szCs w:val="26"/>
          <w:cs/>
        </w:rPr>
        <w:tab/>
      </w:r>
      <w:r w:rsidR="00CE23F2" w:rsidRPr="001774B5">
        <w:rPr>
          <w:rFonts w:ascii="CordiaUPC" w:hAnsi="CordiaUPC" w:cs="CordiaUPC"/>
          <w:b/>
          <w:bCs/>
          <w:sz w:val="26"/>
          <w:szCs w:val="26"/>
          <w:cs/>
        </w:rPr>
        <w:t xml:space="preserve">                          </w:t>
      </w:r>
      <w:r w:rsidR="00CE23F2" w:rsidRPr="001774B5">
        <w:rPr>
          <w:rFonts w:ascii="CordiaUPC" w:hAnsi="CordiaUPC" w:cs="CordiaUPC"/>
          <w:sz w:val="26"/>
          <w:szCs w:val="26"/>
        </w:rPr>
        <w:tab/>
      </w:r>
      <w:r w:rsidR="00CE23F2" w:rsidRPr="001774B5">
        <w:rPr>
          <w:rFonts w:ascii="CordiaUPC" w:hAnsi="CordiaUPC" w:cs="CordiaUPC"/>
          <w:b/>
          <w:bCs/>
          <w:color w:val="800000"/>
          <w:sz w:val="26"/>
          <w:szCs w:val="26"/>
        </w:rPr>
        <w:t xml:space="preserve">                       </w:t>
      </w:r>
      <w:r w:rsidR="00CE23F2" w:rsidRPr="001774B5">
        <w:rPr>
          <w:rFonts w:ascii="CordiaUPC" w:hAnsi="CordiaUPC" w:cs="CordiaUPC"/>
          <w:b/>
          <w:bCs/>
          <w:color w:val="800000"/>
          <w:sz w:val="26"/>
          <w:szCs w:val="26"/>
          <w:cs/>
        </w:rPr>
        <w:t xml:space="preserve">                            </w:t>
      </w:r>
    </w:p>
    <w:p w14:paraId="05D4FF17" w14:textId="0BD09879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Cs w:val="24"/>
        </w:rPr>
      </w:pPr>
    </w:p>
    <w:p w14:paraId="574ACAEE" w14:textId="51B4914C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Cs w:val="24"/>
        </w:rPr>
      </w:pPr>
    </w:p>
    <w:p w14:paraId="6B57E16D" w14:textId="4B3DB7E9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 w:val="22"/>
          <w:szCs w:val="22"/>
        </w:rPr>
      </w:pPr>
    </w:p>
    <w:p w14:paraId="2570120D" w14:textId="0A518848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 w:val="22"/>
          <w:szCs w:val="22"/>
        </w:rPr>
      </w:pPr>
    </w:p>
    <w:p w14:paraId="57715583" w14:textId="77777777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 w:val="22"/>
          <w:szCs w:val="22"/>
        </w:rPr>
      </w:pPr>
    </w:p>
    <w:p w14:paraId="31EA65CC" w14:textId="282814A4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 w:val="22"/>
          <w:szCs w:val="22"/>
        </w:rPr>
      </w:pPr>
    </w:p>
    <w:p w14:paraId="08500979" w14:textId="6EA57B76" w:rsidR="00CE23F2" w:rsidRPr="001774B5" w:rsidRDefault="00CE23F2" w:rsidP="00CE23F2">
      <w:pPr>
        <w:ind w:left="-1440"/>
        <w:rPr>
          <w:rFonts w:ascii="CordiaUPC" w:hAnsi="CordiaUPC" w:cs="CordiaUPC"/>
          <w:b/>
          <w:bCs/>
          <w:color w:val="800000"/>
          <w:sz w:val="22"/>
          <w:szCs w:val="22"/>
        </w:rPr>
      </w:pPr>
    </w:p>
    <w:p w14:paraId="6B9EFCF0" w14:textId="77777777" w:rsidR="00477929" w:rsidRDefault="00477929" w:rsidP="00CE23F2">
      <w:pPr>
        <w:ind w:left="-1440"/>
        <w:rPr>
          <w:rFonts w:ascii="CordiaUPC" w:hAnsi="CordiaUPC" w:cs="CordiaUPC"/>
          <w:b/>
          <w:bCs/>
          <w:color w:val="002060"/>
        </w:rPr>
      </w:pPr>
    </w:p>
    <w:p w14:paraId="33E89200" w14:textId="77777777" w:rsidR="00477929" w:rsidRDefault="00477929" w:rsidP="00CE23F2">
      <w:pPr>
        <w:ind w:left="-1440"/>
        <w:rPr>
          <w:rFonts w:ascii="CordiaUPC" w:hAnsi="CordiaUPC" w:cs="CordiaUPC"/>
          <w:b/>
          <w:bCs/>
          <w:color w:val="002060"/>
        </w:rPr>
      </w:pPr>
    </w:p>
    <w:p w14:paraId="4BFCE0C5" w14:textId="77C200EF" w:rsidR="00477929" w:rsidRPr="00477929" w:rsidRDefault="00A40285" w:rsidP="00CE23F2">
      <w:pPr>
        <w:ind w:left="-1440"/>
        <w:rPr>
          <w:rFonts w:ascii="CordiaUPC" w:hAnsi="CordiaUPC" w:cs="CordiaUPC"/>
        </w:rPr>
      </w:pPr>
      <w:r>
        <w:rPr>
          <w:rFonts w:ascii="CordiaUPC" w:hAnsi="CordiaUPC" w:cs="CordiaUPC" w:hint="cs"/>
          <w:b/>
          <w:bCs/>
          <w:color w:val="002060"/>
          <w:cs/>
        </w:rPr>
        <w:t xml:space="preserve">2. </w:t>
      </w:r>
      <w:r w:rsidR="00CE23F2" w:rsidRPr="00B444AB">
        <w:rPr>
          <w:rFonts w:ascii="CordiaUPC" w:hAnsi="CordiaUPC" w:cs="CordiaUPC"/>
          <w:b/>
          <w:bCs/>
          <w:color w:val="002060"/>
          <w:cs/>
        </w:rPr>
        <w:t>รายละเอียดเครื่องมือ</w:t>
      </w:r>
      <w:r w:rsidR="00CE23F2" w:rsidRPr="00B444AB">
        <w:rPr>
          <w:rFonts w:ascii="CordiaUPC" w:hAnsi="CordiaUPC" w:cs="CordiaUPC" w:hint="cs"/>
          <w:b/>
          <w:bCs/>
          <w:color w:val="002060"/>
          <w:cs/>
        </w:rPr>
        <w:t>/</w:t>
      </w:r>
      <w:r w:rsidR="00CE23F2" w:rsidRPr="00B444AB">
        <w:rPr>
          <w:rFonts w:ascii="CordiaUPC" w:hAnsi="CordiaUPC" w:cs="CordiaUPC"/>
          <w:b/>
          <w:bCs/>
          <w:color w:val="002060"/>
        </w:rPr>
        <w:t>Equipment Detai</w:t>
      </w:r>
      <w:r w:rsidR="00CE23F2" w:rsidRPr="00B444AB">
        <w:rPr>
          <w:rFonts w:ascii="CordiaUPC" w:hAnsi="CordiaUPC" w:cs="CordiaUPC"/>
          <w:b/>
          <w:bCs/>
          <w:color w:val="002060"/>
          <w:sz w:val="26"/>
          <w:szCs w:val="26"/>
        </w:rPr>
        <w:t xml:space="preserve">l  </w:t>
      </w:r>
      <w:r w:rsidR="00CE23F2" w:rsidRPr="00B444AB">
        <w:rPr>
          <w:rFonts w:ascii="CordiaUPC" w:hAnsi="CordiaUPC" w:cs="CordiaUPC"/>
          <w:b/>
          <w:bCs/>
          <w:color w:val="002060"/>
        </w:rPr>
        <w:t xml:space="preserve"> </w:t>
      </w:r>
      <w:r w:rsidR="00CE23F2" w:rsidRPr="001774B5">
        <w:rPr>
          <w:rFonts w:ascii="CordiaUPC" w:hAnsi="CordiaUPC" w:cs="CordiaUPC"/>
          <w:cs/>
        </w:rPr>
        <w:t>มีดังต่อไปนี้</w:t>
      </w:r>
    </w:p>
    <w:tbl>
      <w:tblPr>
        <w:tblpPr w:leftFromText="180" w:rightFromText="180" w:vertAnchor="text" w:horzAnchor="page" w:tblpX="226" w:tblpY="195"/>
        <w:tblW w:w="1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2603"/>
        <w:gridCol w:w="1204"/>
        <w:gridCol w:w="904"/>
        <w:gridCol w:w="1143"/>
        <w:gridCol w:w="904"/>
        <w:gridCol w:w="1655"/>
        <w:gridCol w:w="1204"/>
        <w:gridCol w:w="1053"/>
      </w:tblGrid>
      <w:tr w:rsidR="00DF3FFF" w:rsidRPr="001774B5" w14:paraId="78D594F1" w14:textId="77777777" w:rsidTr="00A40285">
        <w:trPr>
          <w:trHeight w:val="894"/>
        </w:trPr>
        <w:tc>
          <w:tcPr>
            <w:tcW w:w="765" w:type="dxa"/>
            <w:shd w:val="clear" w:color="auto" w:fill="DBE5F1"/>
            <w:vAlign w:val="center"/>
          </w:tcPr>
          <w:p w14:paraId="1E748D92" w14:textId="77777777" w:rsidR="00DF3FFF" w:rsidRPr="001774B5" w:rsidRDefault="00DF3FFF" w:rsidP="00DF3FFF">
            <w:pPr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ลำดับที่</w:t>
            </w:r>
          </w:p>
          <w:p w14:paraId="7867D814" w14:textId="77777777" w:rsidR="00DF3FFF" w:rsidRPr="001774B5" w:rsidRDefault="00DF3FFF" w:rsidP="00DF3FFF">
            <w:pPr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03" w:type="dxa"/>
            <w:shd w:val="clear" w:color="auto" w:fill="DBE5F1"/>
            <w:vAlign w:val="center"/>
          </w:tcPr>
          <w:p w14:paraId="42D96064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ชื่อเครื่องมือ</w:t>
            </w:r>
          </w:p>
          <w:p w14:paraId="2853B02D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Instrument’s name</w:t>
            </w:r>
          </w:p>
        </w:tc>
        <w:tc>
          <w:tcPr>
            <w:tcW w:w="1204" w:type="dxa"/>
            <w:shd w:val="clear" w:color="auto" w:fill="DBE5F1"/>
            <w:vAlign w:val="center"/>
          </w:tcPr>
          <w:p w14:paraId="2D9A6BA4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บริษัทผู้ผลิต</w:t>
            </w:r>
          </w:p>
          <w:p w14:paraId="18203C63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Manufacture</w:t>
            </w:r>
          </w:p>
        </w:tc>
        <w:tc>
          <w:tcPr>
            <w:tcW w:w="904" w:type="dxa"/>
            <w:shd w:val="clear" w:color="auto" w:fill="DBE5F1"/>
            <w:vAlign w:val="center"/>
          </w:tcPr>
          <w:p w14:paraId="27B95238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แบบ,รุ่น</w:t>
            </w:r>
          </w:p>
          <w:p w14:paraId="0B94074A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143" w:type="dxa"/>
            <w:shd w:val="clear" w:color="auto" w:fill="DBE5F1"/>
            <w:vAlign w:val="center"/>
          </w:tcPr>
          <w:p w14:paraId="48E8464C" w14:textId="77777777" w:rsidR="00DF3FFF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>
              <w:rPr>
                <w:rFonts w:ascii="CordiaUPC" w:hAnsi="CordiaUPC" w:cs="CordiaUPC" w:hint="cs"/>
                <w:b/>
                <w:bCs/>
                <w:sz w:val="22"/>
                <w:szCs w:val="22"/>
                <w:cs/>
              </w:rPr>
              <w:t>หมายเลขเครื่อง</w:t>
            </w:r>
          </w:p>
          <w:p w14:paraId="11DDB617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sz w:val="22"/>
                <w:szCs w:val="22"/>
              </w:rPr>
              <w:t>Serial Number</w:t>
            </w:r>
          </w:p>
        </w:tc>
        <w:tc>
          <w:tcPr>
            <w:tcW w:w="904" w:type="dxa"/>
            <w:shd w:val="clear" w:color="auto" w:fill="DBE5F1"/>
          </w:tcPr>
          <w:p w14:paraId="2688BE3A" w14:textId="156F4791" w:rsidR="00DF3FFF" w:rsidRDefault="00A40285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 w:hint="cs"/>
                <w:b/>
                <w:bCs/>
                <w:sz w:val="22"/>
                <w:szCs w:val="2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22"/>
                <w:szCs w:val="22"/>
                <w:cs/>
              </w:rPr>
              <w:t>รหัสบริษัท</w:t>
            </w:r>
          </w:p>
          <w:p w14:paraId="019F5A17" w14:textId="0C6F57D2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sz w:val="22"/>
                <w:szCs w:val="22"/>
              </w:rPr>
              <w:t>ID Number</w:t>
            </w:r>
          </w:p>
        </w:tc>
        <w:tc>
          <w:tcPr>
            <w:tcW w:w="1655" w:type="dxa"/>
            <w:shd w:val="clear" w:color="auto" w:fill="DBE5F1"/>
            <w:vAlign w:val="center"/>
          </w:tcPr>
          <w:p w14:paraId="594FCDA4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จุดสอบเทียบ</w:t>
            </w:r>
          </w:p>
          <w:p w14:paraId="6590E9A3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Cal point</w:t>
            </w:r>
          </w:p>
        </w:tc>
        <w:tc>
          <w:tcPr>
            <w:tcW w:w="1204" w:type="dxa"/>
            <w:shd w:val="clear" w:color="auto" w:fill="DBE5F1"/>
            <w:vAlign w:val="center"/>
          </w:tcPr>
          <w:p w14:paraId="03600E73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อุปกรณ์ประกอบ</w:t>
            </w:r>
          </w:p>
          <w:p w14:paraId="17170B66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</w:rPr>
              <w:t>Accessories</w:t>
            </w:r>
          </w:p>
        </w:tc>
        <w:tc>
          <w:tcPr>
            <w:tcW w:w="1053" w:type="dxa"/>
            <w:shd w:val="clear" w:color="auto" w:fill="DBE5F1"/>
            <w:vAlign w:val="center"/>
          </w:tcPr>
          <w:p w14:paraId="6A1D15AE" w14:textId="77777777" w:rsidR="00DF3FFF" w:rsidRPr="001774B5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</w:pPr>
            <w:r w:rsidRPr="001774B5">
              <w:rPr>
                <w:rFonts w:ascii="CordiaUPC" w:hAnsi="CordiaUPC" w:cs="CordiaUPC"/>
                <w:b/>
                <w:bCs/>
                <w:sz w:val="22"/>
                <w:szCs w:val="22"/>
                <w:cs/>
              </w:rPr>
              <w:t>หมายเหตุ</w:t>
            </w:r>
          </w:p>
        </w:tc>
      </w:tr>
      <w:tr w:rsidR="00DF3FFF" w:rsidRPr="001774B5" w14:paraId="7D89676B" w14:textId="77777777" w:rsidTr="00A40285">
        <w:trPr>
          <w:trHeight w:val="390"/>
        </w:trPr>
        <w:tc>
          <w:tcPr>
            <w:tcW w:w="765" w:type="dxa"/>
          </w:tcPr>
          <w:p w14:paraId="34BFCE7F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2603" w:type="dxa"/>
          </w:tcPr>
          <w:p w14:paraId="3D61BC2C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204" w:type="dxa"/>
          </w:tcPr>
          <w:p w14:paraId="697CBC3F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714EBC0A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143" w:type="dxa"/>
          </w:tcPr>
          <w:p w14:paraId="7490AED6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6D903476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50398249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948084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053" w:type="dxa"/>
          </w:tcPr>
          <w:p w14:paraId="6B71885E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</w:tr>
      <w:tr w:rsidR="00DF3FFF" w:rsidRPr="001774B5" w14:paraId="193FDA26" w14:textId="77777777" w:rsidTr="00A40285">
        <w:trPr>
          <w:trHeight w:val="373"/>
        </w:trPr>
        <w:tc>
          <w:tcPr>
            <w:tcW w:w="765" w:type="dxa"/>
          </w:tcPr>
          <w:p w14:paraId="1B517C05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2603" w:type="dxa"/>
          </w:tcPr>
          <w:p w14:paraId="200F80F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204" w:type="dxa"/>
          </w:tcPr>
          <w:p w14:paraId="0DD26F13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5CFBF75B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143" w:type="dxa"/>
          </w:tcPr>
          <w:p w14:paraId="494D3487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31E4EA0C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35F3A162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E82E9F7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053" w:type="dxa"/>
          </w:tcPr>
          <w:p w14:paraId="5F569FDD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</w:tr>
      <w:tr w:rsidR="00DF3FFF" w:rsidRPr="001774B5" w14:paraId="19BCABB6" w14:textId="77777777" w:rsidTr="00A40285">
        <w:trPr>
          <w:trHeight w:val="332"/>
        </w:trPr>
        <w:tc>
          <w:tcPr>
            <w:tcW w:w="765" w:type="dxa"/>
          </w:tcPr>
          <w:p w14:paraId="41A096C2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2603" w:type="dxa"/>
          </w:tcPr>
          <w:p w14:paraId="48C457BC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  <w:cs/>
              </w:rPr>
            </w:pPr>
          </w:p>
        </w:tc>
        <w:tc>
          <w:tcPr>
            <w:tcW w:w="1204" w:type="dxa"/>
          </w:tcPr>
          <w:p w14:paraId="2F66972C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0DC23E97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143" w:type="dxa"/>
          </w:tcPr>
          <w:p w14:paraId="6FE7E4E5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904" w:type="dxa"/>
          </w:tcPr>
          <w:p w14:paraId="2E450E51" w14:textId="77777777" w:rsidR="00DF3FFF" w:rsidRPr="00F53A81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655" w:type="dxa"/>
          </w:tcPr>
          <w:p w14:paraId="2A430D46" w14:textId="77777777" w:rsidR="00DF3FFF" w:rsidRPr="00F53A81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960F3B8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053" w:type="dxa"/>
          </w:tcPr>
          <w:p w14:paraId="4772CA03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</w:tr>
      <w:tr w:rsidR="00DF3FFF" w:rsidRPr="001774B5" w14:paraId="7FF71B56" w14:textId="77777777" w:rsidTr="00A40285">
        <w:trPr>
          <w:trHeight w:val="341"/>
        </w:trPr>
        <w:tc>
          <w:tcPr>
            <w:tcW w:w="765" w:type="dxa"/>
          </w:tcPr>
          <w:p w14:paraId="761417B1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2603" w:type="dxa"/>
          </w:tcPr>
          <w:p w14:paraId="7BDDD270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07DF1DAF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158273F4" w14:textId="77777777" w:rsidR="00DF3FFF" w:rsidRPr="00715DD1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1"/>
                <w:szCs w:val="21"/>
              </w:rPr>
            </w:pPr>
          </w:p>
        </w:tc>
        <w:tc>
          <w:tcPr>
            <w:tcW w:w="1143" w:type="dxa"/>
          </w:tcPr>
          <w:p w14:paraId="48A72604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4F6A4124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14:paraId="3A51EC2D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73DE5BFA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</w:tcPr>
          <w:p w14:paraId="347B79A9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</w:tr>
      <w:tr w:rsidR="00DF3FFF" w:rsidRPr="001774B5" w14:paraId="4067F859" w14:textId="77777777" w:rsidTr="00A40285">
        <w:trPr>
          <w:trHeight w:val="357"/>
        </w:trPr>
        <w:tc>
          <w:tcPr>
            <w:tcW w:w="765" w:type="dxa"/>
          </w:tcPr>
          <w:p w14:paraId="45E0B55E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2603" w:type="dxa"/>
          </w:tcPr>
          <w:p w14:paraId="589AAC3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40CCB3DC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081CD385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</w:tcPr>
          <w:p w14:paraId="54EB4B90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61BEC0A2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655" w:type="dxa"/>
          </w:tcPr>
          <w:p w14:paraId="6DF0E136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4" w:type="dxa"/>
          </w:tcPr>
          <w:p w14:paraId="4CFCD71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</w:tcPr>
          <w:p w14:paraId="1AD38A29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</w:tr>
      <w:tr w:rsidR="00DF3FFF" w:rsidRPr="001774B5" w14:paraId="7F0E1F7A" w14:textId="77777777" w:rsidTr="00A40285">
        <w:trPr>
          <w:trHeight w:val="373"/>
        </w:trPr>
        <w:tc>
          <w:tcPr>
            <w:tcW w:w="765" w:type="dxa"/>
          </w:tcPr>
          <w:p w14:paraId="6FAF43AC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2603" w:type="dxa"/>
          </w:tcPr>
          <w:p w14:paraId="31C4196B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sz w:val="26"/>
                <w:szCs w:val="26"/>
              </w:rPr>
            </w:pPr>
          </w:p>
        </w:tc>
        <w:tc>
          <w:tcPr>
            <w:tcW w:w="1204" w:type="dxa"/>
          </w:tcPr>
          <w:p w14:paraId="4B0FE221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3B62F809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</w:tcPr>
          <w:p w14:paraId="5ED24842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442B07C2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14:paraId="41D57A03" w14:textId="77777777" w:rsidR="00DF3FFF" w:rsidRPr="008A16B4" w:rsidRDefault="00DF3FFF" w:rsidP="00DF3FFF">
            <w:pPr>
              <w:tabs>
                <w:tab w:val="left" w:pos="1330"/>
              </w:tabs>
              <w:jc w:val="center"/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35B6AB7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</w:tcPr>
          <w:p w14:paraId="3BDBEC89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</w:tr>
      <w:tr w:rsidR="00DF3FFF" w:rsidRPr="001774B5" w14:paraId="5AB29B14" w14:textId="77777777" w:rsidTr="00A40285">
        <w:trPr>
          <w:trHeight w:val="357"/>
        </w:trPr>
        <w:tc>
          <w:tcPr>
            <w:tcW w:w="765" w:type="dxa"/>
          </w:tcPr>
          <w:p w14:paraId="5BDA981C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2603" w:type="dxa"/>
          </w:tcPr>
          <w:p w14:paraId="6C0A4FB3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 w:hint="cs"/>
                <w:b/>
                <w:bCs/>
                <w:sz w:val="26"/>
                <w:szCs w:val="26"/>
                <w:cs/>
              </w:rPr>
            </w:pPr>
            <w:r>
              <w:rPr>
                <w:rFonts w:ascii="CordiaUPC" w:hAnsi="CordiaUPC" w:cs="CordiaUPC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204" w:type="dxa"/>
          </w:tcPr>
          <w:p w14:paraId="62A06496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3E3FB153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</w:tcPr>
          <w:p w14:paraId="2C828708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26831B7E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14:paraId="0EC28598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578BE35F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</w:tcPr>
          <w:p w14:paraId="2C9E9478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</w:tr>
      <w:tr w:rsidR="00DF3FFF" w:rsidRPr="001774B5" w14:paraId="68DA3C7F" w14:textId="77777777" w:rsidTr="00A40285">
        <w:trPr>
          <w:trHeight w:val="341"/>
        </w:trPr>
        <w:tc>
          <w:tcPr>
            <w:tcW w:w="765" w:type="dxa"/>
          </w:tcPr>
          <w:p w14:paraId="10F44627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2603" w:type="dxa"/>
          </w:tcPr>
          <w:p w14:paraId="063411A0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1694D73B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6711BD6F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</w:tcPr>
          <w:p w14:paraId="2E9D44B6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14:paraId="6261B77B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655" w:type="dxa"/>
          </w:tcPr>
          <w:p w14:paraId="59C8E0D1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204" w:type="dxa"/>
          </w:tcPr>
          <w:p w14:paraId="0A65AACA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  <w:tc>
          <w:tcPr>
            <w:tcW w:w="1053" w:type="dxa"/>
          </w:tcPr>
          <w:p w14:paraId="7955BA55" w14:textId="77777777" w:rsidR="00DF3FFF" w:rsidRPr="008A16B4" w:rsidRDefault="00DF3FFF" w:rsidP="00DF3FFF">
            <w:pPr>
              <w:tabs>
                <w:tab w:val="left" w:pos="1330"/>
              </w:tabs>
              <w:rPr>
                <w:rFonts w:ascii="CordiaUPC" w:hAnsi="CordiaUPC" w:cs="CordiaUPC"/>
                <w:b/>
                <w:bCs/>
                <w:sz w:val="26"/>
                <w:szCs w:val="26"/>
              </w:rPr>
            </w:pPr>
          </w:p>
        </w:tc>
      </w:tr>
    </w:tbl>
    <w:p w14:paraId="0CFBFE9D" w14:textId="77777777" w:rsidR="00DF3FFF" w:rsidRDefault="00DF3FFF" w:rsidP="009B6397">
      <w:pPr>
        <w:tabs>
          <w:tab w:val="left" w:pos="1330"/>
        </w:tabs>
        <w:ind w:left="-1440"/>
        <w:rPr>
          <w:rFonts w:ascii="CordiaUPC" w:hAnsi="CordiaUPC" w:cs="CordiaUPC" w:hint="cs"/>
          <w:b/>
          <w:bCs/>
          <w:color w:val="002060"/>
          <w:sz w:val="24"/>
          <w:szCs w:val="24"/>
          <w:u w:val="single"/>
        </w:rPr>
      </w:pPr>
    </w:p>
    <w:p w14:paraId="3C25B960" w14:textId="006D1513" w:rsidR="009B6397" w:rsidRPr="00EF76D7" w:rsidRDefault="009B6397" w:rsidP="009B6397">
      <w:pPr>
        <w:tabs>
          <w:tab w:val="left" w:pos="1330"/>
        </w:tabs>
        <w:ind w:left="-1440"/>
        <w:rPr>
          <w:rFonts w:ascii="CordiaUPC" w:hAnsi="CordiaUPC" w:cs="CordiaUPC"/>
          <w:sz w:val="24"/>
          <w:szCs w:val="24"/>
        </w:rPr>
      </w:pPr>
      <w:r w:rsidRPr="009B6397">
        <w:rPr>
          <w:rFonts w:ascii="CordiaUPC" w:hAnsi="CordiaUPC" w:cs="CordiaUPC" w:hint="cs"/>
          <w:b/>
          <w:bCs/>
          <w:color w:val="002060"/>
          <w:sz w:val="24"/>
          <w:szCs w:val="24"/>
          <w:u w:val="single"/>
          <w:cs/>
        </w:rPr>
        <w:t>หมายเหตุ</w:t>
      </w:r>
      <w:r w:rsidRPr="009B6397">
        <w:rPr>
          <w:rFonts w:ascii="CordiaUPC" w:hAnsi="CordiaUPC" w:cs="CordiaUPC" w:hint="cs"/>
          <w:color w:val="002060"/>
          <w:sz w:val="24"/>
          <w:szCs w:val="24"/>
          <w:cs/>
        </w:rPr>
        <w:t xml:space="preserve">   </w:t>
      </w:r>
      <w:r w:rsidRPr="00EF76D7">
        <w:rPr>
          <w:rFonts w:ascii="CordiaUPC" w:hAnsi="CordiaUPC" w:cs="CordiaUPC"/>
          <w:sz w:val="24"/>
          <w:szCs w:val="24"/>
        </w:rPr>
        <w:t xml:space="preserve">1) </w:t>
      </w:r>
      <w:r>
        <w:rPr>
          <w:rFonts w:ascii="CordiaUPC" w:hAnsi="CordiaUPC" w:cs="CordiaUPC" w:hint="cs"/>
          <w:sz w:val="24"/>
          <w:szCs w:val="24"/>
          <w:cs/>
        </w:rPr>
        <w:t xml:space="preserve"> </w:t>
      </w:r>
      <w:r w:rsidRPr="00EF76D7">
        <w:rPr>
          <w:rFonts w:ascii="CordiaUPC" w:hAnsi="CordiaUPC" w:cs="CordiaUPC" w:hint="cs"/>
          <w:sz w:val="24"/>
          <w:szCs w:val="24"/>
          <w:cs/>
        </w:rPr>
        <w:t xml:space="preserve">กรุณาลงนามในใบขอรับบริการทุกครั้งเมื่อส่งเครื่องมือสอบเทียบ  </w:t>
      </w:r>
    </w:p>
    <w:p w14:paraId="0CCAFF99" w14:textId="04F9D3EF" w:rsidR="006F2A8D" w:rsidRDefault="009B6397" w:rsidP="006F2A8D">
      <w:pPr>
        <w:tabs>
          <w:tab w:val="left" w:pos="1330"/>
        </w:tabs>
        <w:ind w:left="-1440"/>
        <w:rPr>
          <w:rFonts w:ascii="CordiaUPC" w:hAnsi="CordiaUPC" w:cs="CordiaUPC"/>
          <w:sz w:val="24"/>
          <w:szCs w:val="24"/>
        </w:rPr>
      </w:pPr>
      <w:r w:rsidRPr="00EF76D7">
        <w:rPr>
          <w:rFonts w:ascii="CordiaUPC" w:hAnsi="CordiaUPC" w:cs="CordiaUPC"/>
          <w:sz w:val="24"/>
          <w:szCs w:val="24"/>
        </w:rPr>
        <w:t xml:space="preserve">                   </w:t>
      </w:r>
      <w:r>
        <w:rPr>
          <w:rFonts w:ascii="CordiaUPC" w:hAnsi="CordiaUPC" w:cs="CordiaUPC"/>
          <w:sz w:val="24"/>
          <w:szCs w:val="24"/>
        </w:rPr>
        <w:t>2</w:t>
      </w:r>
      <w:r w:rsidRPr="00EF76D7">
        <w:rPr>
          <w:rFonts w:ascii="CordiaUPC" w:hAnsi="CordiaUPC" w:cs="CordiaUPC"/>
          <w:sz w:val="24"/>
          <w:szCs w:val="24"/>
        </w:rPr>
        <w:t>)</w:t>
      </w:r>
      <w:r w:rsidRPr="00EF76D7">
        <w:rPr>
          <w:rFonts w:ascii="CordiaUPC" w:hAnsi="CordiaUPC" w:cs="CordiaUPC" w:hint="cs"/>
          <w:sz w:val="24"/>
          <w:szCs w:val="24"/>
          <w:cs/>
        </w:rPr>
        <w:t xml:space="preserve">  กรุณานำเอกสารฉบับนี้มาแสดงเป็นหลักฐานทุกครั้งในการขอรับเครื่องมือคืน</w:t>
      </w:r>
    </w:p>
    <w:p w14:paraId="4918584B" w14:textId="2EFA4102" w:rsidR="006F2A8D" w:rsidRPr="000D5FA4" w:rsidRDefault="00477929" w:rsidP="00CE23F2">
      <w:pPr>
        <w:tabs>
          <w:tab w:val="left" w:pos="1330"/>
        </w:tabs>
        <w:ind w:left="-1440"/>
        <w:rPr>
          <w:rFonts w:ascii="CordiaUPC" w:hAnsi="CordiaUPC" w:cs="CordiaUPC"/>
          <w:b/>
          <w:bCs/>
          <w:sz w:val="12"/>
          <w:szCs w:val="12"/>
          <w:u w:val="single"/>
        </w:rPr>
      </w:pPr>
      <w:r>
        <w:rPr>
          <w:rFonts w:ascii="CordiaUPC" w:hAnsi="CordiaUPC" w:cs="CordiaUPC"/>
          <w:b/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28B56" wp14:editId="73DFF829">
                <wp:simplePos x="0" y="0"/>
                <wp:positionH relativeFrom="column">
                  <wp:posOffset>-954405</wp:posOffset>
                </wp:positionH>
                <wp:positionV relativeFrom="paragraph">
                  <wp:posOffset>169545</wp:posOffset>
                </wp:positionV>
                <wp:extent cx="2847975" cy="1343025"/>
                <wp:effectExtent l="0" t="0" r="28575" b="28575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6609D0" w14:textId="77777777" w:rsidR="00CE23F2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ข้าพเจ้าได้ทำการตรวจสอบข้อความข้างต้นแล้วว่าถูกต้อง</w:t>
                            </w:r>
                          </w:p>
                          <w:p w14:paraId="1E933653" w14:textId="77777777" w:rsidR="00CE23F2" w:rsidRPr="00267316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เป็นไปตามที่ข้าพเจ้าต้องการ</w:t>
                            </w:r>
                          </w:p>
                          <w:p w14:paraId="1097C5C1" w14:textId="77777777" w:rsidR="00CE23F2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ผู้ขอรับบริการ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(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98A280D" w14:textId="77777777" w:rsidR="00CE23F2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เจ้าหน้าที่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ตัวบรรจง)</w:t>
                            </w:r>
                          </w:p>
                          <w:p w14:paraId="342F3146" w14:textId="77777777" w:rsidR="00CE23F2" w:rsidRPr="00267316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วันที่............../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28B56" id="AutoShape 24" o:spid="_x0000_s1031" style="position:absolute;left:0;text-align:left;margin-left:-75.15pt;margin-top:13.35pt;width:224.25pt;height:10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" fillcolor="#dbe5f1">
                <v:textbox>
                  <w:txbxContent>
                    <w:p w14:paraId="0D6609D0" w14:textId="77777777" w:rsidR="00CE23F2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ข้าพเจ้าได้ทำการตรวจสอบข้อความข้างต้นแล้วว่าถูกต้อง</w:t>
                      </w:r>
                    </w:p>
                    <w:p w14:paraId="1E933653" w14:textId="77777777" w:rsidR="00CE23F2" w:rsidRPr="00267316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เป็นไปตามที่ข้าพเจ้าต้องการ</w:t>
                      </w:r>
                    </w:p>
                    <w:p w14:paraId="1097C5C1" w14:textId="77777777" w:rsidR="00CE23F2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ลงชื่อ.........................................ผู้ขอรับบริการ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 (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>)</w:t>
                      </w:r>
                    </w:p>
                    <w:p w14:paraId="298A280D" w14:textId="77777777" w:rsidR="00CE23F2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ลงชื่อ.........................................เจ้าหน้าที่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ตัวบรรจง)</w:t>
                      </w:r>
                    </w:p>
                    <w:p w14:paraId="342F3146" w14:textId="77777777" w:rsidR="00CE23F2" w:rsidRPr="00267316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วันที่............../................../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1511AB" w14:textId="519CA84A" w:rsidR="00CE23F2" w:rsidRDefault="00477929" w:rsidP="00CE23F2">
      <w:pPr>
        <w:tabs>
          <w:tab w:val="left" w:pos="1330"/>
        </w:tabs>
        <w:ind w:left="-1440"/>
        <w:rPr>
          <w:rFonts w:ascii="CordiaUPC" w:hAnsi="CordiaUPC" w:cs="CordiaUPC"/>
          <w:sz w:val="24"/>
          <w:szCs w:val="24"/>
        </w:rPr>
      </w:pPr>
      <w:r>
        <w:rPr>
          <w:rFonts w:ascii="CordiaUPC" w:hAnsi="CordiaUPC" w:cs="CordiaUPC"/>
          <w:b/>
          <w:bCs/>
          <w:noProof/>
          <w:color w:val="8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6922D" wp14:editId="787A35F1">
                <wp:simplePos x="0" y="0"/>
                <wp:positionH relativeFrom="page">
                  <wp:posOffset>3143885</wp:posOffset>
                </wp:positionH>
                <wp:positionV relativeFrom="paragraph">
                  <wp:posOffset>54610</wp:posOffset>
                </wp:positionV>
                <wp:extent cx="4276725" cy="1352550"/>
                <wp:effectExtent l="0" t="0" r="28575" b="19050"/>
                <wp:wrapNone/>
                <wp:docPr id="6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62A6" w14:textId="77777777" w:rsidR="00CE23F2" w:rsidRPr="00267316" w:rsidRDefault="00CE23F2" w:rsidP="00CE23F2">
                            <w:pPr>
                              <w:jc w:val="both"/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ข้าพเจ้าขอรับรองว่าได้ตรวจเครื่องมือตามรายการข้างต้นทั้งหมดที่ส่งมาขอรับบริการอยู่ในสภาพเรียบร้อยดี ก่อนนำกลับ</w:t>
                            </w:r>
                          </w:p>
                          <w:p w14:paraId="04E2666E" w14:textId="77777777" w:rsidR="00CE23F2" w:rsidRPr="00267316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ผู้รับคืนเครื่องมือ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   ลงชื่อ......................................เจ้าหน้าที่</w:t>
                            </w:r>
                          </w:p>
                          <w:p w14:paraId="7C80418E" w14:textId="77777777" w:rsidR="00CE23F2" w:rsidRPr="00267316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(.........................................)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(.....................................)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5F5FDC3F" w14:textId="77777777" w:rsidR="00CE23F2" w:rsidRPr="00267316" w:rsidRDefault="00CE23F2" w:rsidP="00CE23F2">
                            <w:pPr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</w:pP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วันที่รับกลับ............../............../..............</w:t>
                            </w:r>
                            <w:r>
                              <w:rPr>
                                <w:rFonts w:cs="Cordia New"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316"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cs="Cordia New" w:hint="cs"/>
                                <w:sz w:val="24"/>
                                <w:szCs w:val="24"/>
                                <w:cs/>
                              </w:rPr>
                              <w:t>............../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6922D" id="AutoShape 25" o:spid="_x0000_s1032" style="position:absolute;left:0;text-align:left;margin-left:247.55pt;margin-top:4.3pt;width:336.75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" fillcolor="#dbe5f1">
                <v:textbox>
                  <w:txbxContent>
                    <w:p w14:paraId="5C7162A6" w14:textId="77777777" w:rsidR="00CE23F2" w:rsidRPr="00267316" w:rsidRDefault="00CE23F2" w:rsidP="00CE23F2">
                      <w:pPr>
                        <w:jc w:val="both"/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ข้าพเจ้าขอรับรองว่าได้ตรวจเครื่องมือตามรายการข้างต้นทั้งหมดที่ส่งมาขอรับบริการอยู่ในสภาพเรียบร้อยดี ก่อนนำกลับ</w:t>
                      </w:r>
                    </w:p>
                    <w:p w14:paraId="04E2666E" w14:textId="77777777" w:rsidR="00CE23F2" w:rsidRPr="00267316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ลงชื่อ...........................................ผู้รับคืนเครื่องมือ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   ลงชื่อ......................................เจ้าหน้าที่</w:t>
                      </w:r>
                    </w:p>
                    <w:p w14:paraId="7C80418E" w14:textId="77777777" w:rsidR="00CE23F2" w:rsidRPr="00267316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</w:rPr>
                      </w:pP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(.........................................)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(.....................................)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5F5FDC3F" w14:textId="77777777" w:rsidR="00CE23F2" w:rsidRPr="00267316" w:rsidRDefault="00CE23F2" w:rsidP="00CE23F2">
                      <w:pPr>
                        <w:rPr>
                          <w:rFonts w:cs="Cordia New"/>
                          <w:sz w:val="24"/>
                          <w:szCs w:val="24"/>
                          <w:cs/>
                        </w:rPr>
                      </w:pP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วันที่รับกลับ............../............../..............</w:t>
                      </w:r>
                      <w:r>
                        <w:rPr>
                          <w:rFonts w:cs="Cordia New"/>
                        </w:rPr>
                        <w:tab/>
                      </w:r>
                      <w:r>
                        <w:rPr>
                          <w:rFonts w:cs="Cordia New"/>
                          <w:sz w:val="24"/>
                          <w:szCs w:val="24"/>
                        </w:rPr>
                        <w:t xml:space="preserve">               </w:t>
                      </w:r>
                      <w:r w:rsidRPr="00267316"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>
                        <w:rPr>
                          <w:rFonts w:cs="Cordia New" w:hint="cs"/>
                          <w:sz w:val="24"/>
                          <w:szCs w:val="24"/>
                          <w:cs/>
                        </w:rPr>
                        <w:t>............../............../............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E23F2" w:rsidRPr="00EF76D7">
        <w:rPr>
          <w:rFonts w:ascii="CordiaUPC" w:hAnsi="CordiaUPC" w:cs="CordiaUPC"/>
          <w:sz w:val="24"/>
          <w:szCs w:val="24"/>
        </w:rPr>
        <w:t xml:space="preserve">                    </w:t>
      </w:r>
    </w:p>
    <w:sectPr w:rsidR="00CE23F2" w:rsidSect="00881C65">
      <w:headerReference w:type="default" r:id="rId8"/>
      <w:footerReference w:type="even" r:id="rId9"/>
      <w:footerReference w:type="default" r:id="rId10"/>
      <w:pgSz w:w="11906" w:h="16838"/>
      <w:pgMar w:top="719" w:right="425" w:bottom="238" w:left="1758" w:header="720" w:footer="144" w:gutter="0"/>
      <w:pgNumType w:start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E9FB2" w14:textId="77777777" w:rsidR="00EA65C4" w:rsidRDefault="00EA65C4" w:rsidP="0070196F">
      <w:r>
        <w:separator/>
      </w:r>
    </w:p>
  </w:endnote>
  <w:endnote w:type="continuationSeparator" w:id="0">
    <w:p w14:paraId="062E7489" w14:textId="77777777" w:rsidR="00EA65C4" w:rsidRDefault="00EA65C4" w:rsidP="0070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48FC" w14:textId="77777777" w:rsidR="000178FE" w:rsidRDefault="006F23D6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CE23F2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CE23F2">
      <w:rPr>
        <w:rStyle w:val="PageNumber"/>
        <w:rFonts w:eastAsiaTheme="majorEastAsia"/>
        <w:noProof/>
      </w:rPr>
      <w:t>0</w:t>
    </w:r>
    <w:r>
      <w:rPr>
        <w:rStyle w:val="PageNumber"/>
        <w:rFonts w:eastAsiaTheme="majorEastAsia"/>
      </w:rPr>
      <w:fldChar w:fldCharType="end"/>
    </w:r>
  </w:p>
  <w:p w14:paraId="7CB4BF8A" w14:textId="77777777" w:rsidR="000178FE" w:rsidRDefault="00EA65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2FEB8" w14:textId="643F6D28" w:rsidR="000178FE" w:rsidRPr="00881C65" w:rsidRDefault="00881C65" w:rsidP="00CC7244">
    <w:pPr>
      <w:pStyle w:val="Footer"/>
      <w:ind w:right="3" w:hanging="1440"/>
    </w:pPr>
    <w:r w:rsidRPr="00881C6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633FE" w14:textId="77777777" w:rsidR="00EA65C4" w:rsidRDefault="00EA65C4" w:rsidP="0070196F">
      <w:r>
        <w:separator/>
      </w:r>
    </w:p>
  </w:footnote>
  <w:footnote w:type="continuationSeparator" w:id="0">
    <w:p w14:paraId="77770780" w14:textId="77777777" w:rsidR="00EA65C4" w:rsidRDefault="00EA65C4" w:rsidP="0070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2"/>
      <w:gridCol w:w="5737"/>
      <w:gridCol w:w="3272"/>
    </w:tblGrid>
    <w:tr w:rsidR="002C0873" w14:paraId="49F130C1" w14:textId="77777777" w:rsidTr="002C0873">
      <w:trPr>
        <w:trHeight w:val="517"/>
      </w:trPr>
      <w:tc>
        <w:tcPr>
          <w:tcW w:w="1802" w:type="dxa"/>
          <w:vMerge w:val="restart"/>
          <w:shd w:val="clear" w:color="auto" w:fill="auto"/>
        </w:tcPr>
        <w:p w14:paraId="1F13B3D9" w14:textId="524F1D58" w:rsidR="002C0873" w:rsidRDefault="002C0873" w:rsidP="00B67E28">
          <w:pPr>
            <w:pStyle w:val="Header"/>
            <w:jc w:val="center"/>
          </w:pPr>
          <w:r w:rsidRPr="00911B74">
            <w:rPr>
              <w:noProof/>
            </w:rPr>
            <w:drawing>
              <wp:inline distT="0" distB="0" distL="0" distR="0" wp14:anchorId="0DA8C82A" wp14:editId="4F960ED0">
                <wp:extent cx="700364" cy="724619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029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046" cy="727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7" w:type="dxa"/>
          <w:shd w:val="clear" w:color="auto" w:fill="auto"/>
        </w:tcPr>
        <w:p w14:paraId="51E75556" w14:textId="77777777" w:rsidR="002C0873" w:rsidRDefault="002C0873" w:rsidP="002C0873">
          <w:pPr>
            <w:pStyle w:val="Header"/>
            <w:jc w:val="center"/>
          </w:pPr>
          <w:r w:rsidRPr="00AB4CBD">
            <w:rPr>
              <w:rFonts w:ascii="Angsana New" w:hAnsi="Angsana New" w:cs="Angsana New" w:hint="cs"/>
              <w:sz w:val="36"/>
              <w:szCs w:val="36"/>
              <w:cs/>
            </w:rPr>
            <w:t>ระเบียบปฏิบัติห้องปฏิบัติการสอบเทียบ</w:t>
          </w:r>
        </w:p>
      </w:tc>
      <w:tc>
        <w:tcPr>
          <w:tcW w:w="3272" w:type="dxa"/>
          <w:shd w:val="clear" w:color="auto" w:fill="auto"/>
        </w:tcPr>
        <w:p w14:paraId="32C1A55A" w14:textId="1312BD45" w:rsidR="002C0873" w:rsidRDefault="002C0873" w:rsidP="002C0873">
          <w:pPr>
            <w:pStyle w:val="Header"/>
          </w:pPr>
          <w:r w:rsidRPr="00AB4CBD">
            <w:rPr>
              <w:rFonts w:ascii="Angsana New" w:hAnsi="Angsana New" w:cs="Angsana New" w:hint="cs"/>
              <w:cs/>
            </w:rPr>
            <w:t>เลขที่เอกสาร</w:t>
          </w:r>
          <w:r>
            <w:rPr>
              <w:rFonts w:ascii="Angsana New" w:hAnsi="Angsana New" w:cs="Angsana New"/>
            </w:rPr>
            <w:t xml:space="preserve"> : SR-</w:t>
          </w:r>
          <w:r w:rsidR="00531CC1">
            <w:rPr>
              <w:rFonts w:ascii="Angsana New" w:hAnsi="Angsana New" w:cs="Angsana New"/>
            </w:rPr>
            <w:t>FM-</w:t>
          </w:r>
          <w:r>
            <w:rPr>
              <w:rFonts w:ascii="Angsana New" w:hAnsi="Angsana New" w:cs="Angsana New"/>
            </w:rPr>
            <w:t>QP-</w:t>
          </w:r>
          <w:r w:rsidRPr="006439FC">
            <w:rPr>
              <w:rFonts w:ascii="Angsana New" w:hAnsi="Angsana New" w:cs="Angsana New" w:hint="cs"/>
              <w:sz w:val="24"/>
              <w:cs/>
            </w:rPr>
            <w:t>701-</w:t>
          </w:r>
          <w:r>
            <w:rPr>
              <w:rFonts w:ascii="Angsana New" w:hAnsi="Angsana New" w:cs="Angsana New" w:hint="cs"/>
              <w:sz w:val="24"/>
              <w:cs/>
            </w:rPr>
            <w:t>1</w:t>
          </w:r>
        </w:p>
      </w:tc>
    </w:tr>
    <w:tr w:rsidR="002C0873" w14:paraId="40B8145F" w14:textId="77777777" w:rsidTr="002C0873">
      <w:trPr>
        <w:trHeight w:val="401"/>
      </w:trPr>
      <w:tc>
        <w:tcPr>
          <w:tcW w:w="1802" w:type="dxa"/>
          <w:vMerge/>
          <w:shd w:val="clear" w:color="auto" w:fill="auto"/>
        </w:tcPr>
        <w:p w14:paraId="44E84BC2" w14:textId="77777777" w:rsidR="002C0873" w:rsidRDefault="002C0873" w:rsidP="002C0873">
          <w:pPr>
            <w:pStyle w:val="Header"/>
          </w:pPr>
        </w:p>
      </w:tc>
      <w:tc>
        <w:tcPr>
          <w:tcW w:w="5737" w:type="dxa"/>
          <w:vMerge w:val="restart"/>
          <w:shd w:val="clear" w:color="auto" w:fill="auto"/>
        </w:tcPr>
        <w:p w14:paraId="1EAF1DAE" w14:textId="5693F6BA" w:rsidR="002C0873" w:rsidRPr="00B67E28" w:rsidRDefault="002C0873" w:rsidP="00AB2214">
          <w:pPr>
            <w:jc w:val="center"/>
            <w:rPr>
              <w:rFonts w:ascii="Angsana New" w:hAnsi="Angsana New"/>
              <w:b/>
              <w:bCs/>
              <w:sz w:val="40"/>
              <w:szCs w:val="40"/>
            </w:rPr>
          </w:pPr>
          <w:r w:rsidRPr="00B67E28">
            <w:rPr>
              <w:rFonts w:ascii="Angsana New" w:hAnsi="Angsana New"/>
              <w:b/>
              <w:bCs/>
              <w:sz w:val="36"/>
              <w:szCs w:val="36"/>
              <w:cs/>
            </w:rPr>
            <w:t xml:space="preserve">ใบขอรับบริการ / </w:t>
          </w:r>
          <w:r w:rsidRPr="00B67E28">
            <w:rPr>
              <w:rFonts w:ascii="Angsana New" w:hAnsi="Angsana New"/>
              <w:b/>
              <w:bCs/>
              <w:sz w:val="36"/>
              <w:szCs w:val="36"/>
            </w:rPr>
            <w:t>Service Request</w:t>
          </w:r>
        </w:p>
      </w:tc>
      <w:tc>
        <w:tcPr>
          <w:tcW w:w="3272" w:type="dxa"/>
          <w:shd w:val="clear" w:color="auto" w:fill="auto"/>
        </w:tcPr>
        <w:p w14:paraId="3F126BA3" w14:textId="2F496FED" w:rsidR="002C0873" w:rsidRDefault="002C0873" w:rsidP="002C0873">
          <w:pPr>
            <w:pStyle w:val="Header"/>
            <w:rPr>
              <w:cs/>
            </w:rPr>
          </w:pPr>
          <w:r w:rsidRPr="00AB4CBD">
            <w:rPr>
              <w:rFonts w:ascii="Angsana New" w:hAnsi="Angsana New" w:cs="Angsana New" w:hint="cs"/>
              <w:cs/>
            </w:rPr>
            <w:t>จำนวนหน้า</w:t>
          </w:r>
          <w:r>
            <w:rPr>
              <w:rFonts w:ascii="Angsana New" w:hAnsi="Angsana New" w:cs="Angsana New" w:hint="cs"/>
              <w:cs/>
            </w:rPr>
            <w:t xml:space="preserve"> </w:t>
          </w:r>
          <w:r>
            <w:rPr>
              <w:rFonts w:ascii="Angsana New" w:hAnsi="Angsana New" w:cs="Angsana New"/>
            </w:rPr>
            <w:t xml:space="preserve">: </w:t>
          </w:r>
          <w:r>
            <w:rPr>
              <w:rFonts w:ascii="Angsana New" w:hAnsi="Angsana New" w:cs="Angsana New" w:hint="cs"/>
              <w:cs/>
            </w:rPr>
            <w:t>1/</w:t>
          </w:r>
          <w:r w:rsidR="00B67E28">
            <w:rPr>
              <w:rFonts w:ascii="Angsana New" w:hAnsi="Angsana New" w:cs="Angsana New"/>
            </w:rPr>
            <w:t>1</w:t>
          </w:r>
        </w:p>
      </w:tc>
    </w:tr>
    <w:tr w:rsidR="002C0873" w14:paraId="0A7756EB" w14:textId="77777777" w:rsidTr="002C0873">
      <w:trPr>
        <w:trHeight w:val="319"/>
      </w:trPr>
      <w:tc>
        <w:tcPr>
          <w:tcW w:w="1802" w:type="dxa"/>
          <w:vMerge/>
          <w:shd w:val="clear" w:color="auto" w:fill="auto"/>
        </w:tcPr>
        <w:p w14:paraId="70F25747" w14:textId="77777777" w:rsidR="002C0873" w:rsidRDefault="002C0873" w:rsidP="002C0873">
          <w:pPr>
            <w:pStyle w:val="Header"/>
          </w:pPr>
        </w:p>
      </w:tc>
      <w:tc>
        <w:tcPr>
          <w:tcW w:w="5737" w:type="dxa"/>
          <w:vMerge/>
          <w:shd w:val="clear" w:color="auto" w:fill="auto"/>
        </w:tcPr>
        <w:p w14:paraId="1C0B25AC" w14:textId="77777777" w:rsidR="002C0873" w:rsidRDefault="002C0873" w:rsidP="002C0873">
          <w:pPr>
            <w:pStyle w:val="Header"/>
          </w:pPr>
        </w:p>
      </w:tc>
      <w:tc>
        <w:tcPr>
          <w:tcW w:w="3272" w:type="dxa"/>
          <w:shd w:val="clear" w:color="auto" w:fill="auto"/>
        </w:tcPr>
        <w:p w14:paraId="72B0FA18" w14:textId="1B328827" w:rsidR="002C0873" w:rsidRDefault="002C0873" w:rsidP="002C0873">
          <w:pPr>
            <w:pStyle w:val="Header"/>
          </w:pPr>
          <w:r w:rsidRPr="00AB4CBD">
            <w:rPr>
              <w:rFonts w:ascii="Angsana New" w:hAnsi="Angsana New" w:cs="Angsana New" w:hint="cs"/>
              <w:cs/>
            </w:rPr>
            <w:t>ครั้งที่แก้ไข</w:t>
          </w:r>
          <w:r>
            <w:rPr>
              <w:rFonts w:ascii="Angsana New" w:hAnsi="Angsana New" w:cs="Angsana New"/>
            </w:rPr>
            <w:t xml:space="preserve"> : 0</w:t>
          </w:r>
          <w:r w:rsidR="00AB2214">
            <w:rPr>
              <w:rFonts w:ascii="Angsana New" w:hAnsi="Angsana New" w:cs="Angsana New"/>
            </w:rPr>
            <w:t>1</w:t>
          </w:r>
        </w:p>
      </w:tc>
    </w:tr>
    <w:tr w:rsidR="002C0873" w14:paraId="4196EDD9" w14:textId="77777777" w:rsidTr="002C0873">
      <w:trPr>
        <w:trHeight w:val="401"/>
      </w:trPr>
      <w:tc>
        <w:tcPr>
          <w:tcW w:w="1802" w:type="dxa"/>
          <w:vMerge/>
          <w:shd w:val="clear" w:color="auto" w:fill="auto"/>
        </w:tcPr>
        <w:p w14:paraId="1F4E33F0" w14:textId="77777777" w:rsidR="002C0873" w:rsidRDefault="002C0873" w:rsidP="002C0873">
          <w:pPr>
            <w:pStyle w:val="Header"/>
          </w:pPr>
        </w:p>
      </w:tc>
      <w:tc>
        <w:tcPr>
          <w:tcW w:w="5737" w:type="dxa"/>
          <w:shd w:val="clear" w:color="auto" w:fill="auto"/>
        </w:tcPr>
        <w:p w14:paraId="162B4B5E" w14:textId="5A699776" w:rsidR="002C0873" w:rsidRPr="004C4F8B" w:rsidRDefault="002C0873" w:rsidP="00AB2214">
          <w:pPr>
            <w:pStyle w:val="Header"/>
            <w:jc w:val="center"/>
          </w:pPr>
          <w:r w:rsidRPr="004C4F8B">
            <w:rPr>
              <w:rFonts w:ascii="Angsana New" w:hAnsi="Angsana New" w:cs="Angsana New" w:hint="cs"/>
              <w:cs/>
            </w:rPr>
            <w:t>บริษัท</w:t>
          </w:r>
          <w:r w:rsidR="00B67E28">
            <w:rPr>
              <w:rFonts w:ascii="Angsana New" w:hAnsi="Angsana New" w:cs="Angsana New"/>
            </w:rPr>
            <w:t xml:space="preserve"> </w:t>
          </w:r>
          <w:r w:rsidRPr="004C4F8B">
            <w:rPr>
              <w:rFonts w:ascii="Angsana New" w:hAnsi="Angsana New" w:cs="Angsana New" w:hint="cs"/>
              <w:cs/>
            </w:rPr>
            <w:t>ซิลเวอร์ ริเวอร์ เมโทรโลยี ซิสเท็มส์</w:t>
          </w:r>
          <w:r w:rsidR="00B67E28">
            <w:rPr>
              <w:rFonts w:ascii="Angsana New" w:hAnsi="Angsana New" w:cs="Angsana New"/>
            </w:rPr>
            <w:t xml:space="preserve"> </w:t>
          </w:r>
          <w:r w:rsidRPr="004C4F8B">
            <w:rPr>
              <w:rFonts w:ascii="Angsana New" w:hAnsi="Angsana New" w:cs="Angsana New" w:hint="cs"/>
              <w:cs/>
            </w:rPr>
            <w:t>(ประเทศไทย)</w:t>
          </w:r>
          <w:r w:rsidR="00B67E28">
            <w:rPr>
              <w:rFonts w:ascii="Angsana New" w:hAnsi="Angsana New" w:cs="Angsana New"/>
            </w:rPr>
            <w:t xml:space="preserve"> </w:t>
          </w:r>
          <w:r w:rsidRPr="004C4F8B">
            <w:rPr>
              <w:rFonts w:ascii="Angsana New" w:hAnsi="Angsana New" w:cs="Angsana New" w:hint="cs"/>
              <w:cs/>
            </w:rPr>
            <w:t>จำกัด</w:t>
          </w:r>
        </w:p>
      </w:tc>
      <w:tc>
        <w:tcPr>
          <w:tcW w:w="3272" w:type="dxa"/>
          <w:shd w:val="clear" w:color="auto" w:fill="auto"/>
        </w:tcPr>
        <w:p w14:paraId="15F70C13" w14:textId="465E22E0" w:rsidR="002C0873" w:rsidRDefault="002C0873" w:rsidP="002C0873">
          <w:pPr>
            <w:pStyle w:val="Header"/>
            <w:rPr>
              <w:rFonts w:hint="cs"/>
              <w:cs/>
            </w:rPr>
          </w:pPr>
          <w:r w:rsidRPr="00AB4CBD">
            <w:rPr>
              <w:rFonts w:ascii="Angsana New" w:hAnsi="Angsana New" w:cs="Angsana New" w:hint="cs"/>
              <w:cs/>
            </w:rPr>
            <w:t>วันออก</w:t>
          </w:r>
          <w:r>
            <w:rPr>
              <w:rFonts w:ascii="Angsana New" w:hAnsi="Angsana New" w:cs="Angsana New"/>
            </w:rPr>
            <w:t xml:space="preserve"> : </w:t>
          </w:r>
          <w:r w:rsidR="00AB2214">
            <w:rPr>
              <w:rFonts w:ascii="Angsana New" w:hAnsi="Angsana New" w:cs="Angsana New"/>
            </w:rPr>
            <w:t xml:space="preserve">15 </w:t>
          </w:r>
          <w:r w:rsidR="00AB2214">
            <w:rPr>
              <w:rFonts w:ascii="Angsana New" w:hAnsi="Angsana New" w:cs="Angsana New" w:hint="cs"/>
              <w:cs/>
            </w:rPr>
            <w:t>เมษายน</w:t>
          </w:r>
          <w:r>
            <w:rPr>
              <w:rFonts w:ascii="Angsana New" w:hAnsi="Angsana New" w:cs="Angsana New"/>
            </w:rPr>
            <w:t xml:space="preserve"> </w:t>
          </w:r>
          <w:r>
            <w:rPr>
              <w:rFonts w:ascii="Angsana New" w:hAnsi="Angsana New" w:cs="Angsana New" w:hint="cs"/>
              <w:cs/>
            </w:rPr>
            <w:t xml:space="preserve"> 256</w:t>
          </w:r>
          <w:r w:rsidR="00AB2214">
            <w:rPr>
              <w:rFonts w:ascii="Angsana New" w:hAnsi="Angsana New" w:cs="Angsana New" w:hint="cs"/>
              <w:cs/>
            </w:rPr>
            <w:t>4</w:t>
          </w:r>
        </w:p>
      </w:tc>
    </w:tr>
  </w:tbl>
  <w:p w14:paraId="432DDD16" w14:textId="77777777" w:rsidR="002C0873" w:rsidRDefault="002C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95" type="#_x0000_t75" alt="Checkmark" style="width:12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" o:bullet="t">
        <v:imagedata r:id="rId2" o:title="" croptop="-6164f" cropbottom="-6164f"/>
      </v:shape>
    </w:pict>
  </w:numPicBullet>
  <w:abstractNum w:abstractNumId="0" w15:restartNumberingAfterBreak="0">
    <w:nsid w:val="2C44589D"/>
    <w:multiLevelType w:val="hybridMultilevel"/>
    <w:tmpl w:val="D422BD1E"/>
    <w:lvl w:ilvl="0" w:tplc="BA1097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DE436A7"/>
    <w:multiLevelType w:val="hybridMultilevel"/>
    <w:tmpl w:val="B7B0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2FDD"/>
    <w:multiLevelType w:val="hybridMultilevel"/>
    <w:tmpl w:val="35F20824"/>
    <w:lvl w:ilvl="0" w:tplc="4A283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 w15:restartNumberingAfterBreak="0">
    <w:nsid w:val="5C381899"/>
    <w:multiLevelType w:val="hybridMultilevel"/>
    <w:tmpl w:val="80A259F4"/>
    <w:lvl w:ilvl="0" w:tplc="0E3686A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F2"/>
    <w:rsid w:val="00016D70"/>
    <w:rsid w:val="000F5571"/>
    <w:rsid w:val="001060DA"/>
    <w:rsid w:val="00114345"/>
    <w:rsid w:val="00120A23"/>
    <w:rsid w:val="00164058"/>
    <w:rsid w:val="001E5AA2"/>
    <w:rsid w:val="0020250B"/>
    <w:rsid w:val="0028521A"/>
    <w:rsid w:val="00287EB5"/>
    <w:rsid w:val="002922EC"/>
    <w:rsid w:val="002963C6"/>
    <w:rsid w:val="002C0873"/>
    <w:rsid w:val="002C2951"/>
    <w:rsid w:val="002E3BB2"/>
    <w:rsid w:val="002F1235"/>
    <w:rsid w:val="002F73A8"/>
    <w:rsid w:val="00315B6F"/>
    <w:rsid w:val="0031631A"/>
    <w:rsid w:val="003B015B"/>
    <w:rsid w:val="003F3AE5"/>
    <w:rsid w:val="00405B30"/>
    <w:rsid w:val="00450410"/>
    <w:rsid w:val="00466235"/>
    <w:rsid w:val="00467FE7"/>
    <w:rsid w:val="00477929"/>
    <w:rsid w:val="00486BF8"/>
    <w:rsid w:val="004D5EF9"/>
    <w:rsid w:val="00531CC1"/>
    <w:rsid w:val="005559A2"/>
    <w:rsid w:val="00593D18"/>
    <w:rsid w:val="0064289A"/>
    <w:rsid w:val="00664A73"/>
    <w:rsid w:val="006A6852"/>
    <w:rsid w:val="006F23D6"/>
    <w:rsid w:val="006F2A8D"/>
    <w:rsid w:val="0070196F"/>
    <w:rsid w:val="00715DD1"/>
    <w:rsid w:val="00746B6D"/>
    <w:rsid w:val="00773C86"/>
    <w:rsid w:val="008167BB"/>
    <w:rsid w:val="00841C7B"/>
    <w:rsid w:val="00874D2C"/>
    <w:rsid w:val="00881C65"/>
    <w:rsid w:val="008A16B4"/>
    <w:rsid w:val="008A350D"/>
    <w:rsid w:val="008A501A"/>
    <w:rsid w:val="00902D55"/>
    <w:rsid w:val="00963E36"/>
    <w:rsid w:val="00995BBB"/>
    <w:rsid w:val="009B2E17"/>
    <w:rsid w:val="009B6397"/>
    <w:rsid w:val="00A3452A"/>
    <w:rsid w:val="00A40285"/>
    <w:rsid w:val="00A56D76"/>
    <w:rsid w:val="00A65041"/>
    <w:rsid w:val="00A65293"/>
    <w:rsid w:val="00A850D4"/>
    <w:rsid w:val="00AA783A"/>
    <w:rsid w:val="00AB2214"/>
    <w:rsid w:val="00AE6480"/>
    <w:rsid w:val="00AE791E"/>
    <w:rsid w:val="00B444AB"/>
    <w:rsid w:val="00B67E28"/>
    <w:rsid w:val="00BA08FD"/>
    <w:rsid w:val="00C63446"/>
    <w:rsid w:val="00C7129F"/>
    <w:rsid w:val="00C72F41"/>
    <w:rsid w:val="00C851F1"/>
    <w:rsid w:val="00CC7244"/>
    <w:rsid w:val="00CD5DD7"/>
    <w:rsid w:val="00CD5F15"/>
    <w:rsid w:val="00CE23F2"/>
    <w:rsid w:val="00D556EA"/>
    <w:rsid w:val="00D60673"/>
    <w:rsid w:val="00DB2D19"/>
    <w:rsid w:val="00DD6F73"/>
    <w:rsid w:val="00DF3FFF"/>
    <w:rsid w:val="00E07993"/>
    <w:rsid w:val="00E202ED"/>
    <w:rsid w:val="00E42D60"/>
    <w:rsid w:val="00E51D79"/>
    <w:rsid w:val="00EA65C4"/>
    <w:rsid w:val="00EE5E14"/>
    <w:rsid w:val="00EF2388"/>
    <w:rsid w:val="00EF7BB6"/>
    <w:rsid w:val="00F3231F"/>
    <w:rsid w:val="00F53A81"/>
    <w:rsid w:val="00F91214"/>
    <w:rsid w:val="00FB32B4"/>
    <w:rsid w:val="00FB42D6"/>
    <w:rsid w:val="00FC7738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9C1A1"/>
  <w15:docId w15:val="{AEDF4492-2291-4D9C-A7A8-F831582C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F2"/>
    <w:pPr>
      <w:spacing w:after="0" w:line="240" w:lineRule="auto"/>
      <w:ind w:left="0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B6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B6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5B6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B6F"/>
    <w:pPr>
      <w:pBdr>
        <w:bottom w:val="single" w:sz="4" w:space="1" w:color="46D1F9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B6F"/>
    <w:pPr>
      <w:pBdr>
        <w:bottom w:val="single" w:sz="4" w:space="1" w:color="20C8F7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B6F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B6F"/>
    <w:pPr>
      <w:pBdr>
        <w:bottom w:val="dotted" w:sz="8" w:space="1" w:color="21B1C7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B6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B6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B6F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B6F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5B6F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B6F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B6F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B6F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B6F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B6F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B6F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5B6F"/>
    <w:rPr>
      <w:b/>
      <w:bCs/>
      <w:smallCaps/>
      <w:color w:val="04617B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15B6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5B6F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315B6F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B6F"/>
    <w:rPr>
      <w:smallCaps/>
      <w:color w:val="21B1C7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315B6F"/>
    <w:rPr>
      <w:b/>
      <w:bCs/>
      <w:spacing w:val="0"/>
    </w:rPr>
  </w:style>
  <w:style w:type="character" w:styleId="Emphasis">
    <w:name w:val="Emphasis"/>
    <w:uiPriority w:val="20"/>
    <w:qFormat/>
    <w:rsid w:val="00315B6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315B6F"/>
  </w:style>
  <w:style w:type="paragraph" w:styleId="ListParagraph">
    <w:name w:val="List Paragraph"/>
    <w:basedOn w:val="Normal"/>
    <w:uiPriority w:val="34"/>
    <w:qFormat/>
    <w:rsid w:val="00315B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5B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5B6F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B6F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B6F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315B6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315B6F"/>
    <w:rPr>
      <w:b/>
      <w:bCs/>
      <w:smallCaps/>
      <w:color w:val="0F6FC6" w:themeColor="accent1"/>
      <w:spacing w:val="40"/>
    </w:rPr>
  </w:style>
  <w:style w:type="character" w:styleId="SubtleReference">
    <w:name w:val="Subtle Reference"/>
    <w:uiPriority w:val="31"/>
    <w:qFormat/>
    <w:rsid w:val="00315B6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315B6F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BookTitle">
    <w:name w:val="Book Title"/>
    <w:uiPriority w:val="33"/>
    <w:qFormat/>
    <w:rsid w:val="00315B6F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B6F"/>
    <w:pPr>
      <w:outlineLvl w:val="9"/>
    </w:pPr>
  </w:style>
  <w:style w:type="paragraph" w:styleId="Header">
    <w:name w:val="header"/>
    <w:basedOn w:val="Normal"/>
    <w:link w:val="HeaderChar"/>
    <w:rsid w:val="00CE23F2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HeaderChar">
    <w:name w:val="Header Char"/>
    <w:basedOn w:val="DefaultParagraphFont"/>
    <w:link w:val="Header"/>
    <w:rsid w:val="00CE23F2"/>
    <w:rPr>
      <w:rFonts w:ascii="AngsanaUPC" w:eastAsia="Times New Roman" w:hAnsi="AngsanaUPC" w:cs="AngsanaUPC"/>
      <w:sz w:val="28"/>
      <w:szCs w:val="28"/>
      <w:lang w:bidi="th-TH"/>
    </w:rPr>
  </w:style>
  <w:style w:type="character" w:styleId="PageNumber">
    <w:name w:val="page number"/>
    <w:basedOn w:val="DefaultParagraphFont"/>
    <w:rsid w:val="00CE23F2"/>
  </w:style>
  <w:style w:type="paragraph" w:styleId="Footer">
    <w:name w:val="footer"/>
    <w:basedOn w:val="Normal"/>
    <w:link w:val="FooterChar"/>
    <w:uiPriority w:val="99"/>
    <w:rsid w:val="00CE23F2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character" w:customStyle="1" w:styleId="FooterChar">
    <w:name w:val="Footer Char"/>
    <w:basedOn w:val="DefaultParagraphFont"/>
    <w:link w:val="Footer"/>
    <w:uiPriority w:val="99"/>
    <w:rsid w:val="00CE23F2"/>
    <w:rPr>
      <w:rFonts w:ascii="AngsanaUPC" w:eastAsia="Times New Roman" w:hAnsi="AngsanaUPC" w:cs="AngsanaUPC"/>
      <w:sz w:val="28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F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F2"/>
    <w:rPr>
      <w:rFonts w:ascii="Tahoma" w:eastAsia="Cordia New" w:hAnsi="Tahoma" w:cs="Angsana New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D08F-099B-4F9C-B3CD-F9CE66B9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4-04T02:44:00Z</cp:lastPrinted>
  <dcterms:created xsi:type="dcterms:W3CDTF">2021-06-17T04:16:00Z</dcterms:created>
  <dcterms:modified xsi:type="dcterms:W3CDTF">2021-06-17T04:47:00Z</dcterms:modified>
</cp:coreProperties>
</file>